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6BC7E" w14:textId="1D23A0F7" w:rsidR="00E322DA" w:rsidRPr="007C33F8" w:rsidRDefault="00FF0DF2" w:rsidP="00FF0DF2">
      <w:pPr>
        <w:tabs>
          <w:tab w:val="left" w:pos="284"/>
          <w:tab w:val="left" w:pos="851"/>
          <w:tab w:val="left" w:pos="993"/>
          <w:tab w:val="left" w:pos="439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C33F8">
        <w:rPr>
          <w:rFonts w:ascii="Times New Roman" w:hAnsi="Times New Roman" w:cs="Times New Roman"/>
          <w:sz w:val="28"/>
          <w:szCs w:val="28"/>
          <w:lang w:val="uz-Cyrl-UZ"/>
        </w:rPr>
        <w:t>1. </w:t>
      </w:r>
      <w:r w:rsidR="0000243A" w:rsidRPr="007C33F8">
        <w:rPr>
          <w:rFonts w:ascii="Times New Roman" w:hAnsi="Times New Roman" w:cs="Times New Roman"/>
          <w:sz w:val="28"/>
          <w:szCs w:val="28"/>
          <w:lang w:val="uz-Cyrl-UZ"/>
        </w:rPr>
        <w:t>Ўзбекистон Республикаси Конституциясида ахборот, сўз эркинлиги ва оммавий ахборот воситаларига доир белгиланган нормаларни айтиб беринг</w:t>
      </w:r>
      <w:r w:rsidR="00955FD2" w:rsidRPr="007C33F8">
        <w:rPr>
          <w:rFonts w:ascii="Times New Roman" w:hAnsi="Times New Roman" w:cs="Times New Roman"/>
          <w:sz w:val="28"/>
          <w:szCs w:val="28"/>
          <w:lang w:val="uz-Cyrl-UZ"/>
        </w:rPr>
        <w:t>!</w:t>
      </w:r>
    </w:p>
    <w:p w14:paraId="7A5AC869" w14:textId="7187BFC2" w:rsidR="00A70CF1" w:rsidRPr="007C33F8" w:rsidRDefault="0030323B" w:rsidP="00FF0DF2">
      <w:pPr>
        <w:tabs>
          <w:tab w:val="left" w:pos="284"/>
          <w:tab w:val="left" w:pos="851"/>
          <w:tab w:val="left" w:pos="993"/>
          <w:tab w:val="left" w:pos="439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C33F8"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="00FF0DF2" w:rsidRPr="007C33F8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7C33F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9684A" w:rsidRPr="007C33F8">
        <w:rPr>
          <w:rFonts w:ascii="Times New Roman" w:hAnsi="Times New Roman" w:cs="Times New Roman"/>
          <w:sz w:val="28"/>
          <w:szCs w:val="28"/>
          <w:lang w:val="uz-Cyrl-UZ"/>
        </w:rPr>
        <w:t xml:space="preserve">Флешмоб </w:t>
      </w:r>
      <w:r w:rsidR="00A70CF1" w:rsidRPr="007C33F8">
        <w:rPr>
          <w:rFonts w:ascii="Times New Roman" w:hAnsi="Times New Roman" w:cs="Times New Roman"/>
          <w:sz w:val="28"/>
          <w:szCs w:val="28"/>
          <w:lang w:val="uz-Cyrl-UZ"/>
        </w:rPr>
        <w:t>нима,</w:t>
      </w:r>
      <w:r w:rsidR="0049684A" w:rsidRPr="007C33F8">
        <w:rPr>
          <w:rFonts w:ascii="Times New Roman" w:hAnsi="Times New Roman" w:cs="Times New Roman"/>
          <w:sz w:val="28"/>
          <w:szCs w:val="28"/>
          <w:lang w:val="uz-Cyrl-UZ"/>
        </w:rPr>
        <w:t xml:space="preserve"> унинг ижтимоий хавфи қандай кўринишларда бўлиши мумкин?</w:t>
      </w:r>
    </w:p>
    <w:p w14:paraId="00F0488A" w14:textId="07A3537D" w:rsidR="00142E53" w:rsidRPr="007C33F8" w:rsidRDefault="0030323B" w:rsidP="005F397E">
      <w:pPr>
        <w:tabs>
          <w:tab w:val="left" w:pos="284"/>
          <w:tab w:val="left" w:pos="851"/>
          <w:tab w:val="left" w:pos="993"/>
          <w:tab w:val="left" w:pos="439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C33F8">
        <w:rPr>
          <w:rFonts w:ascii="Times New Roman" w:hAnsi="Times New Roman" w:cs="Times New Roman"/>
          <w:sz w:val="28"/>
          <w:szCs w:val="28"/>
          <w:lang w:val="uz-Cyrl-UZ"/>
        </w:rPr>
        <w:t>3</w:t>
      </w:r>
      <w:r w:rsidR="005F397E" w:rsidRPr="007C33F8">
        <w:rPr>
          <w:rFonts w:ascii="Times New Roman" w:hAnsi="Times New Roman" w:cs="Times New Roman"/>
          <w:sz w:val="28"/>
          <w:szCs w:val="28"/>
          <w:lang w:val="uz-Cyrl-UZ"/>
        </w:rPr>
        <w:t>. </w:t>
      </w:r>
      <w:r w:rsidR="00142E53" w:rsidRPr="007C33F8">
        <w:rPr>
          <w:rFonts w:ascii="Times New Roman" w:hAnsi="Times New Roman" w:cs="Times New Roman"/>
          <w:sz w:val="28"/>
          <w:szCs w:val="28"/>
          <w:lang w:val="uz-Cyrl-UZ"/>
        </w:rPr>
        <w:t>Ўзбекистон Республикасининг “Давлат ҳокимияти ва бошқаруви органлари фаолиятининг очиқлиги тўғрисида”ги Қонунига кўра давлат ҳокимияти ва бошқарув органлари фаолияти очиқлигининг асосий принциплари нималардан иборат?</w:t>
      </w:r>
    </w:p>
    <w:p w14:paraId="136DDFE1" w14:textId="40E7E90C" w:rsidR="00CA75C2" w:rsidRPr="007C33F8" w:rsidRDefault="0030323B" w:rsidP="005F397E">
      <w:pPr>
        <w:tabs>
          <w:tab w:val="left" w:pos="284"/>
          <w:tab w:val="left" w:pos="851"/>
          <w:tab w:val="left" w:pos="993"/>
          <w:tab w:val="left" w:pos="439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C33F8">
        <w:rPr>
          <w:rFonts w:ascii="Times New Roman" w:hAnsi="Times New Roman" w:cs="Times New Roman"/>
          <w:sz w:val="28"/>
          <w:szCs w:val="28"/>
          <w:lang w:val="uz-Cyrl-UZ"/>
        </w:rPr>
        <w:t>4</w:t>
      </w:r>
      <w:r w:rsidR="005F397E" w:rsidRPr="007C33F8">
        <w:rPr>
          <w:rFonts w:ascii="Times New Roman" w:hAnsi="Times New Roman" w:cs="Times New Roman"/>
          <w:sz w:val="28"/>
          <w:szCs w:val="28"/>
          <w:lang w:val="uz-Cyrl-UZ"/>
        </w:rPr>
        <w:t>. </w:t>
      </w:r>
      <w:r w:rsidR="00B84038" w:rsidRPr="007C33F8">
        <w:rPr>
          <w:rFonts w:ascii="Times New Roman" w:hAnsi="Times New Roman" w:cs="Times New Roman"/>
          <w:sz w:val="28"/>
          <w:szCs w:val="28"/>
          <w:lang w:val="uz-Cyrl-UZ"/>
        </w:rPr>
        <w:t>Ташкилот номидан ижтимоий тармоқ ва мобил</w:t>
      </w:r>
      <w:r w:rsidRPr="007C33F8">
        <w:rPr>
          <w:rFonts w:ascii="Times New Roman" w:hAnsi="Times New Roman" w:cs="Times New Roman"/>
          <w:sz w:val="28"/>
          <w:szCs w:val="28"/>
          <w:lang w:val="uz-Cyrl-UZ"/>
        </w:rPr>
        <w:t>ь</w:t>
      </w:r>
      <w:r w:rsidR="00B84038" w:rsidRPr="007C33F8">
        <w:rPr>
          <w:rFonts w:ascii="Times New Roman" w:hAnsi="Times New Roman" w:cs="Times New Roman"/>
          <w:sz w:val="28"/>
          <w:szCs w:val="28"/>
          <w:lang w:val="uz-Cyrl-UZ"/>
        </w:rPr>
        <w:t xml:space="preserve"> мессенжерларда очилган фейк саҳифа ва каналлар аниқланганда қандай йўл тут</w:t>
      </w:r>
      <w:r w:rsidRPr="007C33F8">
        <w:rPr>
          <w:rFonts w:ascii="Times New Roman" w:hAnsi="Times New Roman" w:cs="Times New Roman"/>
          <w:sz w:val="28"/>
          <w:szCs w:val="28"/>
          <w:lang w:val="uz-Cyrl-UZ"/>
        </w:rPr>
        <w:t>илади</w:t>
      </w:r>
      <w:r w:rsidR="00B84038" w:rsidRPr="007C33F8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p w14:paraId="62C6FEA3" w14:textId="1C335E01" w:rsidR="00473149" w:rsidRPr="007C33F8" w:rsidRDefault="0030323B" w:rsidP="00473149">
      <w:pPr>
        <w:tabs>
          <w:tab w:val="left" w:pos="284"/>
          <w:tab w:val="left" w:pos="851"/>
          <w:tab w:val="left" w:pos="993"/>
          <w:tab w:val="left" w:pos="439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C33F8">
        <w:rPr>
          <w:rFonts w:ascii="Times New Roman" w:hAnsi="Times New Roman" w:cs="Times New Roman"/>
          <w:sz w:val="28"/>
          <w:szCs w:val="28"/>
          <w:lang w:val="uz-Cyrl-UZ"/>
        </w:rPr>
        <w:t>5</w:t>
      </w:r>
      <w:r w:rsidR="00473149" w:rsidRPr="007C33F8">
        <w:rPr>
          <w:rFonts w:ascii="Times New Roman" w:hAnsi="Times New Roman" w:cs="Times New Roman"/>
          <w:sz w:val="28"/>
          <w:szCs w:val="28"/>
          <w:lang w:val="uz-Cyrl-UZ"/>
        </w:rPr>
        <w:t>. “2022</w:t>
      </w:r>
      <w:r w:rsidRPr="007C33F8">
        <w:rPr>
          <w:rFonts w:ascii="Times New Roman" w:hAnsi="Times New Roman" w:cs="Times New Roman"/>
          <w:sz w:val="28"/>
          <w:szCs w:val="28"/>
          <w:lang w:val="uz-Cyrl-UZ"/>
        </w:rPr>
        <w:t>–</w:t>
      </w:r>
      <w:r w:rsidR="00473149" w:rsidRPr="007C33F8">
        <w:rPr>
          <w:rFonts w:ascii="Times New Roman" w:hAnsi="Times New Roman" w:cs="Times New Roman"/>
          <w:sz w:val="28"/>
          <w:szCs w:val="28"/>
          <w:lang w:val="uz-Cyrl-UZ"/>
        </w:rPr>
        <w:t>2026-йилларга мўлжалланган Янги Ўзбекистоннинг тараққиёт стратегияси” йўналишларида ахборотга оид мақсадлар нималардан иборат?</w:t>
      </w:r>
    </w:p>
    <w:p w14:paraId="4337F188" w14:textId="6BDD3C0A" w:rsidR="00906AEC" w:rsidRPr="007C33F8" w:rsidRDefault="002C21D7" w:rsidP="00906AEC">
      <w:pPr>
        <w:tabs>
          <w:tab w:val="left" w:pos="284"/>
          <w:tab w:val="left" w:pos="851"/>
          <w:tab w:val="left" w:pos="993"/>
          <w:tab w:val="left" w:pos="439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C33F8">
        <w:rPr>
          <w:rFonts w:ascii="Times New Roman" w:hAnsi="Times New Roman" w:cs="Times New Roman"/>
          <w:sz w:val="28"/>
          <w:szCs w:val="28"/>
          <w:lang w:val="uz-Cyrl-UZ"/>
        </w:rPr>
        <w:t>6</w:t>
      </w:r>
      <w:r w:rsidR="00473149" w:rsidRPr="007C33F8">
        <w:rPr>
          <w:rFonts w:ascii="Times New Roman" w:hAnsi="Times New Roman" w:cs="Times New Roman"/>
          <w:sz w:val="28"/>
          <w:szCs w:val="28"/>
          <w:lang w:val="uz-Cyrl-UZ"/>
        </w:rPr>
        <w:t>. </w:t>
      </w:r>
      <w:r w:rsidR="003456ED" w:rsidRPr="007C33F8">
        <w:rPr>
          <w:rFonts w:ascii="Times New Roman" w:hAnsi="Times New Roman" w:cs="Times New Roman"/>
          <w:sz w:val="28"/>
          <w:szCs w:val="28"/>
          <w:lang w:val="uz-Cyrl-UZ"/>
        </w:rPr>
        <w:t>Жамоатчилик билан алоқалар соҳасида инқирозли вазиятлардан чиқиб кетиш учун қандай ПР-инструментлар бор? Уларни бир нечтасини санаб, тушунтириб беринг</w:t>
      </w:r>
      <w:r w:rsidR="00A7376A" w:rsidRPr="007C33F8">
        <w:rPr>
          <w:rFonts w:ascii="Times New Roman" w:hAnsi="Times New Roman" w:cs="Times New Roman"/>
          <w:sz w:val="28"/>
          <w:szCs w:val="28"/>
          <w:lang w:val="uz-Cyrl-UZ"/>
        </w:rPr>
        <w:t>!</w:t>
      </w:r>
    </w:p>
    <w:p w14:paraId="1F4FC5A4" w14:textId="768F638F" w:rsidR="00244D7A" w:rsidRPr="007C33F8" w:rsidRDefault="002C21D7" w:rsidP="002C21D7">
      <w:pPr>
        <w:tabs>
          <w:tab w:val="left" w:pos="284"/>
          <w:tab w:val="num" w:pos="720"/>
          <w:tab w:val="left" w:pos="851"/>
          <w:tab w:val="left" w:pos="993"/>
          <w:tab w:val="left" w:pos="439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C33F8">
        <w:rPr>
          <w:rFonts w:ascii="Times New Roman" w:hAnsi="Times New Roman" w:cs="Times New Roman"/>
          <w:sz w:val="28"/>
          <w:szCs w:val="28"/>
          <w:lang w:val="uz-Cyrl-UZ"/>
        </w:rPr>
        <w:t>7</w:t>
      </w:r>
      <w:r w:rsidR="00020C6F" w:rsidRPr="007C33F8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7C33F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44D7A" w:rsidRPr="007C33F8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020C6F" w:rsidRPr="007C33F8">
        <w:rPr>
          <w:rFonts w:ascii="Times New Roman" w:hAnsi="Times New Roman" w:cs="Times New Roman"/>
          <w:sz w:val="28"/>
          <w:szCs w:val="28"/>
          <w:lang w:val="uz-Cyrl-UZ"/>
        </w:rPr>
        <w:t>Норматив-ҳуқуқий ҳужжатларда шахсга доир маълумотларни ахборот эгасининг рухсатисиз очиқлагани учун қандай жавобгарлик белгиланган?</w:t>
      </w:r>
    </w:p>
    <w:p w14:paraId="43A1A4D2" w14:textId="5FAEBC47" w:rsidR="00B84038" w:rsidRPr="007C33F8" w:rsidRDefault="002C21D7" w:rsidP="00B84038">
      <w:pPr>
        <w:tabs>
          <w:tab w:val="left" w:pos="284"/>
          <w:tab w:val="left" w:pos="851"/>
          <w:tab w:val="left" w:pos="993"/>
          <w:tab w:val="left" w:pos="439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C33F8">
        <w:rPr>
          <w:rFonts w:ascii="Times New Roman" w:hAnsi="Times New Roman" w:cs="Times New Roman"/>
          <w:sz w:val="28"/>
          <w:szCs w:val="28"/>
          <w:lang w:val="uz-Cyrl-UZ"/>
        </w:rPr>
        <w:t>8</w:t>
      </w:r>
      <w:r w:rsidR="00B84038" w:rsidRPr="007C33F8">
        <w:rPr>
          <w:rFonts w:ascii="Times New Roman" w:hAnsi="Times New Roman" w:cs="Times New Roman"/>
          <w:sz w:val="28"/>
          <w:szCs w:val="28"/>
          <w:lang w:val="uz-Cyrl-UZ"/>
        </w:rPr>
        <w:t xml:space="preserve">. Телеграм канал статистикасини қайси махсус </w:t>
      </w:r>
      <w:r w:rsidR="00A7376A" w:rsidRPr="007C33F8">
        <w:rPr>
          <w:rFonts w:ascii="Times New Roman" w:hAnsi="Times New Roman" w:cs="Times New Roman"/>
          <w:sz w:val="28"/>
          <w:szCs w:val="28"/>
          <w:lang w:val="uz-Cyrl-UZ"/>
        </w:rPr>
        <w:t xml:space="preserve">дастурларда </w:t>
      </w:r>
      <w:r w:rsidR="00B84038" w:rsidRPr="007C33F8">
        <w:rPr>
          <w:rFonts w:ascii="Times New Roman" w:hAnsi="Times New Roman" w:cs="Times New Roman"/>
          <w:sz w:val="28"/>
          <w:szCs w:val="28"/>
          <w:lang w:val="uz-Cyrl-UZ"/>
        </w:rPr>
        <w:t>кузатиб бориш мумкин?</w:t>
      </w:r>
    </w:p>
    <w:p w14:paraId="598B317E" w14:textId="595222CF" w:rsidR="00A24AE7" w:rsidRPr="007C33F8" w:rsidRDefault="002C21D7" w:rsidP="00B646A7">
      <w:pPr>
        <w:tabs>
          <w:tab w:val="left" w:pos="284"/>
          <w:tab w:val="left" w:pos="851"/>
          <w:tab w:val="left" w:pos="993"/>
          <w:tab w:val="left" w:pos="439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C33F8">
        <w:rPr>
          <w:rFonts w:ascii="Times New Roman" w:hAnsi="Times New Roman" w:cs="Times New Roman"/>
          <w:sz w:val="28"/>
          <w:szCs w:val="28"/>
          <w:lang w:val="uz-Cyrl-UZ"/>
        </w:rPr>
        <w:t>9</w:t>
      </w:r>
      <w:r w:rsidR="00B646A7" w:rsidRPr="007C33F8">
        <w:rPr>
          <w:rFonts w:ascii="Times New Roman" w:hAnsi="Times New Roman" w:cs="Times New Roman"/>
          <w:sz w:val="28"/>
          <w:szCs w:val="28"/>
          <w:lang w:val="uz-Cyrl-UZ"/>
        </w:rPr>
        <w:t>. </w:t>
      </w:r>
      <w:r w:rsidR="00A24AE7" w:rsidRPr="007C33F8">
        <w:rPr>
          <w:rFonts w:ascii="Times New Roman" w:hAnsi="Times New Roman" w:cs="Times New Roman"/>
          <w:sz w:val="28"/>
          <w:szCs w:val="28"/>
          <w:lang w:val="uz-Cyrl-UZ"/>
        </w:rPr>
        <w:t>Давлат ҳокимияти ва бошқаруви органларининг ахборот манбаларига нималар киради?</w:t>
      </w:r>
    </w:p>
    <w:p w14:paraId="1024FA16" w14:textId="255DEB45" w:rsidR="00B646A7" w:rsidRPr="007C33F8" w:rsidRDefault="002C21D7" w:rsidP="00B646A7">
      <w:pPr>
        <w:tabs>
          <w:tab w:val="left" w:pos="284"/>
          <w:tab w:val="left" w:pos="851"/>
          <w:tab w:val="left" w:pos="993"/>
          <w:tab w:val="left" w:pos="439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C33F8">
        <w:rPr>
          <w:rFonts w:ascii="Times New Roman" w:hAnsi="Times New Roman" w:cs="Times New Roman"/>
          <w:sz w:val="28"/>
          <w:szCs w:val="28"/>
          <w:lang w:val="uz-Cyrl-UZ"/>
        </w:rPr>
        <w:t>10</w:t>
      </w:r>
      <w:r w:rsidR="00B646A7" w:rsidRPr="007C33F8">
        <w:rPr>
          <w:rFonts w:ascii="Times New Roman" w:hAnsi="Times New Roman" w:cs="Times New Roman"/>
          <w:sz w:val="28"/>
          <w:szCs w:val="28"/>
          <w:lang w:val="uz-Cyrl-UZ"/>
        </w:rPr>
        <w:t>. О</w:t>
      </w:r>
      <w:r w:rsidRPr="007C33F8">
        <w:rPr>
          <w:rFonts w:ascii="Times New Roman" w:hAnsi="Times New Roman" w:cs="Times New Roman"/>
          <w:sz w:val="28"/>
          <w:szCs w:val="28"/>
          <w:lang w:val="uz-Cyrl-UZ"/>
        </w:rPr>
        <w:t>ммавий ахборот воситалари</w:t>
      </w:r>
      <w:r w:rsidR="00B646A7" w:rsidRPr="007C33F8">
        <w:rPr>
          <w:rFonts w:ascii="Times New Roman" w:hAnsi="Times New Roman" w:cs="Times New Roman"/>
          <w:sz w:val="28"/>
          <w:szCs w:val="28"/>
          <w:lang w:val="uz-Cyrl-UZ"/>
        </w:rPr>
        <w:t>да туҳмат ва ҳақорат қилганлик учун қандай жавобгарлик белгиланган?</w:t>
      </w:r>
    </w:p>
    <w:p w14:paraId="701D943B" w14:textId="0C1EAA1F" w:rsidR="005240CC" w:rsidRPr="007C33F8" w:rsidRDefault="002C21D7" w:rsidP="00B646A7">
      <w:pPr>
        <w:tabs>
          <w:tab w:val="left" w:pos="284"/>
          <w:tab w:val="left" w:pos="851"/>
          <w:tab w:val="left" w:pos="993"/>
          <w:tab w:val="left" w:pos="439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C33F8">
        <w:rPr>
          <w:rFonts w:ascii="Times New Roman" w:hAnsi="Times New Roman" w:cs="Times New Roman"/>
          <w:sz w:val="28"/>
          <w:szCs w:val="28"/>
          <w:lang w:val="uz-Cyrl-UZ"/>
        </w:rPr>
        <w:t>11</w:t>
      </w:r>
      <w:r w:rsidR="00B646A7" w:rsidRPr="007C33F8">
        <w:rPr>
          <w:rFonts w:ascii="Times New Roman" w:hAnsi="Times New Roman" w:cs="Times New Roman"/>
          <w:sz w:val="28"/>
          <w:szCs w:val="28"/>
          <w:lang w:val="uz-Cyrl-UZ"/>
        </w:rPr>
        <w:t>. </w:t>
      </w:r>
      <w:r w:rsidR="007B1197" w:rsidRPr="007C33F8">
        <w:rPr>
          <w:rFonts w:ascii="Times New Roman" w:hAnsi="Times New Roman" w:cs="Times New Roman"/>
          <w:sz w:val="28"/>
          <w:szCs w:val="28"/>
          <w:lang w:val="uz-Cyrl-UZ"/>
        </w:rPr>
        <w:t>Медиа контент, мем, хештег тушунчаларига таъриф беринг</w:t>
      </w:r>
      <w:r w:rsidR="00A7376A" w:rsidRPr="007C33F8">
        <w:rPr>
          <w:rFonts w:ascii="Times New Roman" w:hAnsi="Times New Roman" w:cs="Times New Roman"/>
          <w:sz w:val="28"/>
          <w:szCs w:val="28"/>
          <w:lang w:val="uz-Cyrl-UZ"/>
        </w:rPr>
        <w:t>!</w:t>
      </w:r>
    </w:p>
    <w:p w14:paraId="7E46BDFB" w14:textId="234D350C" w:rsidR="00A77F5A" w:rsidRPr="007C33F8" w:rsidRDefault="004960B4" w:rsidP="00A77F5A">
      <w:pPr>
        <w:tabs>
          <w:tab w:val="left" w:pos="284"/>
          <w:tab w:val="left" w:pos="851"/>
          <w:tab w:val="left" w:pos="993"/>
          <w:tab w:val="left" w:pos="439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C33F8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="00A77F5A" w:rsidRPr="007C33F8">
        <w:rPr>
          <w:rFonts w:ascii="Times New Roman" w:hAnsi="Times New Roman" w:cs="Times New Roman"/>
          <w:sz w:val="28"/>
          <w:szCs w:val="28"/>
          <w:lang w:val="uz-Cyrl-UZ"/>
        </w:rPr>
        <w:t>2.</w:t>
      </w:r>
      <w:r w:rsidR="008C26C7" w:rsidRPr="007C33F8">
        <w:rPr>
          <w:rFonts w:ascii="Times New Roman" w:hAnsi="Times New Roman" w:cs="Times New Roman"/>
          <w:sz w:val="28"/>
          <w:szCs w:val="28"/>
          <w:lang w:val="uz-Cyrl-UZ"/>
        </w:rPr>
        <w:t> Оммавий ахборот воситаси нима ва унинг қандай турлари мавжуд?</w:t>
      </w:r>
    </w:p>
    <w:p w14:paraId="1A75CAAF" w14:textId="20FA8B5F" w:rsidR="00F327F4" w:rsidRPr="007C33F8" w:rsidRDefault="004960B4" w:rsidP="002A30CC">
      <w:pPr>
        <w:tabs>
          <w:tab w:val="left" w:pos="284"/>
          <w:tab w:val="left" w:pos="851"/>
          <w:tab w:val="left" w:pos="993"/>
          <w:tab w:val="left" w:pos="439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C33F8">
        <w:rPr>
          <w:rFonts w:ascii="Times New Roman" w:hAnsi="Times New Roman" w:cs="Times New Roman"/>
          <w:sz w:val="28"/>
          <w:szCs w:val="28"/>
          <w:lang w:val="uz-Cyrl-UZ"/>
        </w:rPr>
        <w:t>13</w:t>
      </w:r>
      <w:r w:rsidR="002A30CC" w:rsidRPr="007C33F8">
        <w:rPr>
          <w:rFonts w:ascii="Times New Roman" w:hAnsi="Times New Roman" w:cs="Times New Roman"/>
          <w:sz w:val="28"/>
          <w:szCs w:val="28"/>
          <w:lang w:val="uz-Cyrl-UZ"/>
        </w:rPr>
        <w:t>. </w:t>
      </w:r>
      <w:r w:rsidR="00F327F4" w:rsidRPr="007C33F8">
        <w:rPr>
          <w:rFonts w:ascii="Times New Roman" w:hAnsi="Times New Roman" w:cs="Times New Roman"/>
          <w:sz w:val="28"/>
          <w:szCs w:val="28"/>
          <w:lang w:val="uz-Cyrl-UZ"/>
        </w:rPr>
        <w:t>Давлат ҳокимияти ва бошқаруви органларининг фаолияти тўғрисида ахборот олишга доир сўровни кўриб чиқиш тартибини айтиб беринг</w:t>
      </w:r>
      <w:r w:rsidR="009468CD" w:rsidRPr="007C33F8">
        <w:rPr>
          <w:rFonts w:ascii="Times New Roman" w:hAnsi="Times New Roman" w:cs="Times New Roman"/>
          <w:sz w:val="28"/>
          <w:szCs w:val="28"/>
          <w:lang w:val="uz-Cyrl-UZ"/>
        </w:rPr>
        <w:t>!</w:t>
      </w:r>
    </w:p>
    <w:p w14:paraId="17EACABF" w14:textId="505FBDEF" w:rsidR="00F327F4" w:rsidRPr="007C33F8" w:rsidRDefault="004960B4" w:rsidP="002A30CC">
      <w:pPr>
        <w:tabs>
          <w:tab w:val="left" w:pos="284"/>
          <w:tab w:val="left" w:pos="851"/>
          <w:tab w:val="left" w:pos="993"/>
          <w:tab w:val="left" w:pos="439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C33F8">
        <w:rPr>
          <w:rFonts w:ascii="Times New Roman" w:hAnsi="Times New Roman" w:cs="Times New Roman"/>
          <w:sz w:val="28"/>
          <w:szCs w:val="28"/>
          <w:lang w:val="uz-Cyrl-UZ"/>
        </w:rPr>
        <w:t>14</w:t>
      </w:r>
      <w:r w:rsidR="002A30CC" w:rsidRPr="007C33F8">
        <w:rPr>
          <w:rFonts w:ascii="Times New Roman" w:hAnsi="Times New Roman" w:cs="Times New Roman"/>
          <w:sz w:val="28"/>
          <w:szCs w:val="28"/>
          <w:lang w:val="uz-Cyrl-UZ"/>
        </w:rPr>
        <w:t>. </w:t>
      </w:r>
      <w:r w:rsidR="00355A8B" w:rsidRPr="007C33F8">
        <w:rPr>
          <w:rFonts w:ascii="Times New Roman" w:hAnsi="Times New Roman" w:cs="Times New Roman"/>
          <w:sz w:val="28"/>
          <w:szCs w:val="28"/>
          <w:lang w:val="uz-Cyrl-UZ"/>
        </w:rPr>
        <w:t xml:space="preserve">Инстаграм ва </w:t>
      </w:r>
      <w:r w:rsidR="00147949" w:rsidRPr="007C33F8">
        <w:rPr>
          <w:rFonts w:ascii="Times New Roman" w:hAnsi="Times New Roman" w:cs="Times New Roman"/>
          <w:sz w:val="28"/>
          <w:szCs w:val="28"/>
          <w:lang w:val="uz-Cyrl-UZ"/>
        </w:rPr>
        <w:t>Фейсбук</w:t>
      </w:r>
      <w:r w:rsidR="00355A8B" w:rsidRPr="007C33F8">
        <w:rPr>
          <w:rFonts w:ascii="Times New Roman" w:hAnsi="Times New Roman" w:cs="Times New Roman"/>
          <w:sz w:val="28"/>
          <w:szCs w:val="28"/>
          <w:lang w:val="uz-Cyrl-UZ"/>
        </w:rPr>
        <w:t>да медиа контент қандай бир</w:t>
      </w:r>
      <w:r w:rsidR="00147949" w:rsidRPr="007C33F8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355A8B" w:rsidRPr="007C33F8">
        <w:rPr>
          <w:rFonts w:ascii="Times New Roman" w:hAnsi="Times New Roman" w:cs="Times New Roman"/>
          <w:sz w:val="28"/>
          <w:szCs w:val="28"/>
          <w:lang w:val="uz-Cyrl-UZ"/>
        </w:rPr>
        <w:t>биридан фарқ қилади?</w:t>
      </w:r>
    </w:p>
    <w:p w14:paraId="4416ED4E" w14:textId="3CCDA63F" w:rsidR="00F327F4" w:rsidRPr="007C33F8" w:rsidRDefault="00933A4E" w:rsidP="00933A4E">
      <w:pPr>
        <w:tabs>
          <w:tab w:val="left" w:pos="284"/>
          <w:tab w:val="left" w:pos="851"/>
          <w:tab w:val="left" w:pos="993"/>
          <w:tab w:val="left" w:pos="439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C33F8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="00F04A7C" w:rsidRPr="007C33F8">
        <w:rPr>
          <w:rFonts w:ascii="Times New Roman" w:hAnsi="Times New Roman" w:cs="Times New Roman"/>
          <w:sz w:val="28"/>
          <w:szCs w:val="28"/>
          <w:lang w:val="uz-Cyrl-UZ"/>
        </w:rPr>
        <w:t>5</w:t>
      </w:r>
      <w:r w:rsidRPr="007C33F8">
        <w:rPr>
          <w:rFonts w:ascii="Times New Roman" w:hAnsi="Times New Roman" w:cs="Times New Roman"/>
          <w:sz w:val="28"/>
          <w:szCs w:val="28"/>
          <w:lang w:val="uz-Cyrl-UZ"/>
        </w:rPr>
        <w:t>. </w:t>
      </w:r>
      <w:r w:rsidR="00F327F4" w:rsidRPr="007C33F8">
        <w:rPr>
          <w:rFonts w:ascii="Times New Roman" w:hAnsi="Times New Roman" w:cs="Times New Roman"/>
          <w:sz w:val="28"/>
          <w:szCs w:val="28"/>
          <w:lang w:val="uz-Cyrl-UZ"/>
        </w:rPr>
        <w:t>Ахборот хизматига қайси қонунда тариф берилган ҳамда давлат органлари фаолиятининг очиқлигини таъминлашда ахборот хизмати қандай вазифани бажаради?</w:t>
      </w:r>
    </w:p>
    <w:p w14:paraId="484BB919" w14:textId="6151936F" w:rsidR="00933A4E" w:rsidRPr="007C33F8" w:rsidRDefault="00F04A7C" w:rsidP="00933A4E">
      <w:pPr>
        <w:tabs>
          <w:tab w:val="left" w:pos="284"/>
          <w:tab w:val="left" w:pos="851"/>
          <w:tab w:val="left" w:pos="993"/>
          <w:tab w:val="left" w:pos="439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C33F8">
        <w:rPr>
          <w:rFonts w:ascii="Times New Roman" w:hAnsi="Times New Roman" w:cs="Times New Roman"/>
          <w:sz w:val="28"/>
          <w:szCs w:val="28"/>
          <w:lang w:val="uz-Cyrl-UZ"/>
        </w:rPr>
        <w:t>16</w:t>
      </w:r>
      <w:r w:rsidR="00933A4E" w:rsidRPr="007C33F8">
        <w:rPr>
          <w:rFonts w:ascii="Times New Roman" w:hAnsi="Times New Roman" w:cs="Times New Roman"/>
          <w:sz w:val="28"/>
          <w:szCs w:val="28"/>
          <w:lang w:val="uz-Cyrl-UZ"/>
        </w:rPr>
        <w:t>. Ахборот эркинлигининг асосий принциплари ҳақида гапириб беринг, у қайси ҳужжатда акс этган</w:t>
      </w:r>
      <w:r w:rsidR="009468CD" w:rsidRPr="007C33F8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p w14:paraId="1037F390" w14:textId="56F71A79" w:rsidR="00F327F4" w:rsidRPr="007C33F8" w:rsidRDefault="00F04A7C" w:rsidP="00933A4E">
      <w:pPr>
        <w:tabs>
          <w:tab w:val="left" w:pos="284"/>
          <w:tab w:val="left" w:pos="851"/>
          <w:tab w:val="left" w:pos="993"/>
          <w:tab w:val="left" w:pos="439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C33F8">
        <w:rPr>
          <w:rFonts w:ascii="Times New Roman" w:hAnsi="Times New Roman" w:cs="Times New Roman"/>
          <w:sz w:val="28"/>
          <w:szCs w:val="28"/>
          <w:lang w:val="uz-Cyrl-UZ"/>
        </w:rPr>
        <w:t>17</w:t>
      </w:r>
      <w:r w:rsidR="00933A4E" w:rsidRPr="007C33F8">
        <w:rPr>
          <w:rFonts w:ascii="Times New Roman" w:hAnsi="Times New Roman" w:cs="Times New Roman"/>
          <w:sz w:val="28"/>
          <w:szCs w:val="28"/>
          <w:lang w:val="uz-Cyrl-UZ"/>
        </w:rPr>
        <w:t>. </w:t>
      </w:r>
      <w:r w:rsidR="00F327F4" w:rsidRPr="007C33F8">
        <w:rPr>
          <w:rFonts w:ascii="Times New Roman" w:hAnsi="Times New Roman" w:cs="Times New Roman"/>
          <w:sz w:val="28"/>
          <w:szCs w:val="28"/>
          <w:lang w:val="uz-Cyrl-UZ"/>
        </w:rPr>
        <w:t>Факт-чекинг нима? Ахборот хизмати фаолиятида факт-чекинг нима мақсадда қўлланилади?</w:t>
      </w:r>
    </w:p>
    <w:p w14:paraId="48941BBC" w14:textId="10AB6A25" w:rsidR="00667B86" w:rsidRPr="007C33F8" w:rsidRDefault="00F04A7C" w:rsidP="00933A4E">
      <w:pPr>
        <w:tabs>
          <w:tab w:val="left" w:pos="284"/>
          <w:tab w:val="left" w:pos="851"/>
          <w:tab w:val="left" w:pos="993"/>
          <w:tab w:val="left" w:pos="439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C33F8">
        <w:rPr>
          <w:rFonts w:ascii="Times New Roman" w:hAnsi="Times New Roman" w:cs="Times New Roman"/>
          <w:sz w:val="28"/>
          <w:szCs w:val="28"/>
          <w:lang w:val="uz-Cyrl-UZ"/>
        </w:rPr>
        <w:t>18</w:t>
      </w:r>
      <w:r w:rsidR="00933A4E" w:rsidRPr="007C33F8">
        <w:rPr>
          <w:rFonts w:ascii="Times New Roman" w:hAnsi="Times New Roman" w:cs="Times New Roman"/>
          <w:sz w:val="28"/>
          <w:szCs w:val="28"/>
          <w:lang w:val="uz-Cyrl-UZ"/>
        </w:rPr>
        <w:t>. </w:t>
      </w:r>
      <w:r w:rsidR="00667B86" w:rsidRPr="007C33F8">
        <w:rPr>
          <w:rFonts w:ascii="Times New Roman" w:hAnsi="Times New Roman" w:cs="Times New Roman"/>
          <w:sz w:val="28"/>
          <w:szCs w:val="28"/>
          <w:lang w:val="uz-Cyrl-UZ"/>
        </w:rPr>
        <w:t>Ахборот эркинлиги тушунчасига таъриф беринг</w:t>
      </w:r>
      <w:r w:rsidR="009468CD" w:rsidRPr="007C33F8">
        <w:rPr>
          <w:rFonts w:ascii="Times New Roman" w:hAnsi="Times New Roman" w:cs="Times New Roman"/>
          <w:sz w:val="28"/>
          <w:szCs w:val="28"/>
          <w:lang w:val="uz-Cyrl-UZ"/>
        </w:rPr>
        <w:t>!</w:t>
      </w:r>
    </w:p>
    <w:p w14:paraId="216983A8" w14:textId="4CB37AE7" w:rsidR="00C87215" w:rsidRPr="007C33F8" w:rsidRDefault="00F04A7C" w:rsidP="00933A4E">
      <w:pPr>
        <w:tabs>
          <w:tab w:val="left" w:pos="284"/>
          <w:tab w:val="left" w:pos="851"/>
          <w:tab w:val="left" w:pos="993"/>
          <w:tab w:val="left" w:pos="439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C33F8">
        <w:rPr>
          <w:rFonts w:ascii="Times New Roman" w:hAnsi="Times New Roman" w:cs="Times New Roman"/>
          <w:sz w:val="28"/>
          <w:szCs w:val="28"/>
          <w:lang w:val="uz-Cyrl-UZ"/>
        </w:rPr>
        <w:t xml:space="preserve">19. </w:t>
      </w:r>
      <w:r w:rsidR="00EB4151" w:rsidRPr="007C33F8">
        <w:rPr>
          <w:rFonts w:ascii="Times New Roman" w:hAnsi="Times New Roman" w:cs="Times New Roman"/>
          <w:sz w:val="28"/>
          <w:szCs w:val="28"/>
          <w:lang w:val="uz-Cyrl-UZ"/>
        </w:rPr>
        <w:t>Инқирозли коммуникация нима?</w:t>
      </w:r>
      <w:r w:rsidR="00A45296" w:rsidRPr="007C33F8">
        <w:rPr>
          <w:rFonts w:ascii="Times New Roman" w:hAnsi="Times New Roman" w:cs="Times New Roman"/>
          <w:sz w:val="28"/>
          <w:szCs w:val="28"/>
          <w:lang w:val="uz-Cyrl-UZ"/>
        </w:rPr>
        <w:t xml:space="preserve"> Инқироз пайтида риоя қилинадиган 10 та оддий қоидани биласизми? Инқирозли ҳолатларни моделлаштириш қандай амалга оширилади?</w:t>
      </w:r>
    </w:p>
    <w:p w14:paraId="21C4E21F" w14:textId="53F7892B" w:rsidR="004D1B61" w:rsidRPr="007C33F8" w:rsidRDefault="00CE52E7" w:rsidP="004D1B61">
      <w:pPr>
        <w:tabs>
          <w:tab w:val="left" w:pos="284"/>
          <w:tab w:val="left" w:pos="851"/>
          <w:tab w:val="left" w:pos="993"/>
          <w:tab w:val="left" w:pos="439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C33F8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20</w:t>
      </w:r>
      <w:r w:rsidR="004D1B61" w:rsidRPr="007C33F8">
        <w:rPr>
          <w:rFonts w:ascii="Times New Roman" w:hAnsi="Times New Roman" w:cs="Times New Roman"/>
          <w:sz w:val="28"/>
          <w:szCs w:val="28"/>
          <w:lang w:val="uz-Cyrl-UZ"/>
        </w:rPr>
        <w:t>. </w:t>
      </w:r>
      <w:r w:rsidR="00BF501D" w:rsidRPr="007C33F8">
        <w:rPr>
          <w:rFonts w:ascii="Times New Roman" w:hAnsi="Times New Roman" w:cs="Times New Roman"/>
          <w:sz w:val="28"/>
          <w:szCs w:val="28"/>
          <w:lang w:val="uz-Cyrl-UZ"/>
        </w:rPr>
        <w:t xml:space="preserve">Ўзбекистон Республикасининг </w:t>
      </w:r>
      <w:r w:rsidR="004D1B61" w:rsidRPr="007C33F8">
        <w:rPr>
          <w:rFonts w:ascii="Times New Roman" w:hAnsi="Times New Roman" w:cs="Times New Roman"/>
          <w:sz w:val="28"/>
          <w:szCs w:val="28"/>
          <w:lang w:val="uz-Cyrl-UZ"/>
        </w:rPr>
        <w:t xml:space="preserve">“Оммавий ахборот воситалари тўғрисида”ги </w:t>
      </w:r>
      <w:r w:rsidR="00BF501D" w:rsidRPr="007C33F8">
        <w:rPr>
          <w:rFonts w:ascii="Times New Roman" w:hAnsi="Times New Roman" w:cs="Times New Roman"/>
          <w:sz w:val="28"/>
          <w:szCs w:val="28"/>
          <w:lang w:val="uz-Cyrl-UZ"/>
        </w:rPr>
        <w:t xml:space="preserve">Қонунининг </w:t>
      </w:r>
      <w:r w:rsidR="004D1B61" w:rsidRPr="007C33F8">
        <w:rPr>
          <w:rFonts w:ascii="Times New Roman" w:hAnsi="Times New Roman" w:cs="Times New Roman"/>
          <w:sz w:val="28"/>
          <w:szCs w:val="28"/>
          <w:lang w:val="uz-Cyrl-UZ"/>
        </w:rPr>
        <w:t>мазмун-моҳияти нималардан иборат?</w:t>
      </w:r>
    </w:p>
    <w:p w14:paraId="0FE6189C" w14:textId="5B318D3F" w:rsidR="000057C1" w:rsidRPr="007C33F8" w:rsidRDefault="00CE52E7" w:rsidP="001E546C">
      <w:pPr>
        <w:tabs>
          <w:tab w:val="left" w:pos="284"/>
          <w:tab w:val="left" w:pos="851"/>
          <w:tab w:val="left" w:pos="993"/>
          <w:tab w:val="left" w:pos="439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C33F8">
        <w:rPr>
          <w:rFonts w:ascii="Times New Roman" w:hAnsi="Times New Roman" w:cs="Times New Roman"/>
          <w:sz w:val="28"/>
          <w:szCs w:val="28"/>
          <w:lang w:val="uz-Cyrl-UZ"/>
        </w:rPr>
        <w:t>21</w:t>
      </w:r>
      <w:r w:rsidR="001E546C" w:rsidRPr="007C33F8">
        <w:rPr>
          <w:rFonts w:ascii="Times New Roman" w:hAnsi="Times New Roman" w:cs="Times New Roman"/>
          <w:sz w:val="28"/>
          <w:szCs w:val="28"/>
          <w:lang w:val="uz-Cyrl-UZ"/>
        </w:rPr>
        <w:t>. </w:t>
      </w:r>
      <w:r w:rsidR="00CD179F" w:rsidRPr="007C33F8">
        <w:rPr>
          <w:rFonts w:ascii="Times New Roman" w:hAnsi="Times New Roman" w:cs="Times New Roman"/>
          <w:sz w:val="28"/>
          <w:szCs w:val="28"/>
          <w:lang w:val="uz-Cyrl-UZ"/>
        </w:rPr>
        <w:t>Аккредитациянинг қандай турлари мавжуд? ОАВнинг аккредитация қилинган вакиллари қандай ҳуқуқларга эга?</w:t>
      </w:r>
    </w:p>
    <w:p w14:paraId="533AAF92" w14:textId="4530DDA6" w:rsidR="00FB40AA" w:rsidRPr="007C33F8" w:rsidRDefault="00CE52E7" w:rsidP="00BF2C7A">
      <w:pPr>
        <w:tabs>
          <w:tab w:val="left" w:pos="284"/>
          <w:tab w:val="left" w:pos="851"/>
          <w:tab w:val="left" w:pos="993"/>
          <w:tab w:val="left" w:pos="439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C33F8">
        <w:rPr>
          <w:rFonts w:ascii="Times New Roman" w:hAnsi="Times New Roman" w:cs="Times New Roman"/>
          <w:sz w:val="28"/>
          <w:szCs w:val="28"/>
          <w:lang w:val="uz-Cyrl-UZ"/>
        </w:rPr>
        <w:t>22</w:t>
      </w:r>
      <w:r w:rsidR="00BF2C7A" w:rsidRPr="007C33F8">
        <w:rPr>
          <w:rFonts w:ascii="Times New Roman" w:hAnsi="Times New Roman" w:cs="Times New Roman"/>
          <w:sz w:val="28"/>
          <w:szCs w:val="28"/>
          <w:lang w:val="uz-Cyrl-UZ"/>
        </w:rPr>
        <w:t>. </w:t>
      </w:r>
      <w:r w:rsidR="00B84038" w:rsidRPr="007C33F8">
        <w:rPr>
          <w:rFonts w:ascii="Times New Roman" w:hAnsi="Times New Roman" w:cs="Times New Roman"/>
          <w:sz w:val="28"/>
          <w:szCs w:val="28"/>
          <w:lang w:val="uz-Cyrl-UZ"/>
        </w:rPr>
        <w:t>Телеграм каналида изоҳлар ва реакцияларни қандай ёқиш мумкин?</w:t>
      </w:r>
    </w:p>
    <w:p w14:paraId="63DD8CD5" w14:textId="40E13436" w:rsidR="00820CFB" w:rsidRPr="007C33F8" w:rsidRDefault="00CE52E7" w:rsidP="00755A9F">
      <w:pPr>
        <w:tabs>
          <w:tab w:val="left" w:pos="284"/>
          <w:tab w:val="left" w:pos="851"/>
          <w:tab w:val="left" w:pos="993"/>
          <w:tab w:val="left" w:pos="439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C33F8">
        <w:rPr>
          <w:rFonts w:ascii="Times New Roman" w:hAnsi="Times New Roman" w:cs="Times New Roman"/>
          <w:sz w:val="28"/>
          <w:szCs w:val="28"/>
          <w:lang w:val="uz-Cyrl-UZ"/>
        </w:rPr>
        <w:t>23</w:t>
      </w:r>
      <w:r w:rsidR="00755A9F" w:rsidRPr="007C33F8">
        <w:rPr>
          <w:rFonts w:ascii="Times New Roman" w:hAnsi="Times New Roman" w:cs="Times New Roman"/>
          <w:sz w:val="28"/>
          <w:szCs w:val="28"/>
          <w:lang w:val="uz-Cyrl-UZ"/>
        </w:rPr>
        <w:t>. </w:t>
      </w:r>
      <w:r w:rsidR="00820CFB" w:rsidRPr="007C33F8">
        <w:rPr>
          <w:rFonts w:ascii="Times New Roman" w:hAnsi="Times New Roman" w:cs="Times New Roman"/>
          <w:sz w:val="28"/>
          <w:szCs w:val="28"/>
          <w:lang w:val="uz-Cyrl-UZ"/>
        </w:rPr>
        <w:t>Давлат ҳокимияти ва бошқаруви органларининг фаолияти тўғрисида ахборот олишга доир сўровни кўриб чиқиш тартибини айтиб беринг</w:t>
      </w:r>
      <w:r w:rsidR="00BF65DE" w:rsidRPr="007C33F8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3166A462" w14:textId="25A8606E" w:rsidR="004C0B6C" w:rsidRPr="007C33F8" w:rsidRDefault="00CE52E7" w:rsidP="00527AC8">
      <w:pPr>
        <w:tabs>
          <w:tab w:val="left" w:pos="284"/>
          <w:tab w:val="left" w:pos="851"/>
          <w:tab w:val="left" w:pos="993"/>
          <w:tab w:val="left" w:pos="439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C33F8">
        <w:rPr>
          <w:rFonts w:ascii="Times New Roman" w:hAnsi="Times New Roman" w:cs="Times New Roman"/>
          <w:sz w:val="28"/>
          <w:szCs w:val="28"/>
          <w:lang w:val="uz-Cyrl-UZ"/>
        </w:rPr>
        <w:t>24</w:t>
      </w:r>
      <w:r w:rsidR="00527AC8" w:rsidRPr="007C33F8">
        <w:rPr>
          <w:rFonts w:ascii="Times New Roman" w:hAnsi="Times New Roman" w:cs="Times New Roman"/>
          <w:sz w:val="28"/>
          <w:szCs w:val="28"/>
          <w:lang w:val="uz-Cyrl-UZ"/>
        </w:rPr>
        <w:t>. </w:t>
      </w:r>
      <w:r w:rsidR="004C0B6C" w:rsidRPr="007C33F8">
        <w:rPr>
          <w:rFonts w:ascii="Times New Roman" w:hAnsi="Times New Roman" w:cs="Times New Roman"/>
          <w:sz w:val="28"/>
          <w:szCs w:val="28"/>
          <w:lang w:val="uz-Cyrl-UZ"/>
        </w:rPr>
        <w:t>Давлат хизматчилари ОАВ билан ишлашда қандай ҳолларда оммавий баёнот бериши мумкин эмас?</w:t>
      </w:r>
    </w:p>
    <w:p w14:paraId="74392267" w14:textId="23FFA77D" w:rsidR="004C0B6C" w:rsidRPr="007C33F8" w:rsidRDefault="00527AC8" w:rsidP="00527AC8">
      <w:pPr>
        <w:tabs>
          <w:tab w:val="left" w:pos="284"/>
          <w:tab w:val="left" w:pos="851"/>
          <w:tab w:val="left" w:pos="993"/>
          <w:tab w:val="left" w:pos="439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C33F8"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="00CE52E7" w:rsidRPr="007C33F8">
        <w:rPr>
          <w:rFonts w:ascii="Times New Roman" w:hAnsi="Times New Roman" w:cs="Times New Roman"/>
          <w:sz w:val="28"/>
          <w:szCs w:val="28"/>
          <w:lang w:val="uz-Cyrl-UZ"/>
        </w:rPr>
        <w:t>5</w:t>
      </w:r>
      <w:r w:rsidRPr="007C33F8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CE52E7" w:rsidRPr="007C33F8">
        <w:rPr>
          <w:rFonts w:ascii="Times New Roman" w:hAnsi="Times New Roman" w:cs="Times New Roman"/>
          <w:sz w:val="28"/>
          <w:szCs w:val="28"/>
          <w:lang w:val="uz-Cyrl-UZ"/>
        </w:rPr>
        <w:t xml:space="preserve"> Ўзбекистон Республикасининг </w:t>
      </w:r>
      <w:r w:rsidR="00723D3C" w:rsidRPr="007C33F8">
        <w:rPr>
          <w:rFonts w:ascii="Times New Roman" w:hAnsi="Times New Roman" w:cs="Times New Roman"/>
          <w:sz w:val="28"/>
          <w:szCs w:val="28"/>
          <w:lang w:val="uz-Cyrl-UZ"/>
        </w:rPr>
        <w:t>“Ахборотлаштириш тўғрисида”</w:t>
      </w:r>
      <w:r w:rsidR="00BF65DE" w:rsidRPr="007C33F8">
        <w:rPr>
          <w:rFonts w:ascii="Times New Roman" w:hAnsi="Times New Roman" w:cs="Times New Roman"/>
          <w:sz w:val="28"/>
          <w:szCs w:val="28"/>
          <w:lang w:val="uz-Cyrl-UZ"/>
        </w:rPr>
        <w:t>ги</w:t>
      </w:r>
      <w:r w:rsidR="00723D3C" w:rsidRPr="007C33F8">
        <w:rPr>
          <w:rFonts w:ascii="Times New Roman" w:hAnsi="Times New Roman" w:cs="Times New Roman"/>
          <w:sz w:val="28"/>
          <w:szCs w:val="28"/>
          <w:lang w:val="uz-Cyrl-UZ"/>
        </w:rPr>
        <w:t xml:space="preserve"> қонунни</w:t>
      </w:r>
      <w:r w:rsidR="00BF65DE" w:rsidRPr="007C33F8">
        <w:rPr>
          <w:rFonts w:ascii="Times New Roman" w:hAnsi="Times New Roman" w:cs="Times New Roman"/>
          <w:sz w:val="28"/>
          <w:szCs w:val="28"/>
          <w:lang w:val="uz-Cyrl-UZ"/>
        </w:rPr>
        <w:t>н</w:t>
      </w:r>
      <w:r w:rsidR="00723D3C" w:rsidRPr="007C33F8">
        <w:rPr>
          <w:rFonts w:ascii="Times New Roman" w:hAnsi="Times New Roman" w:cs="Times New Roman"/>
          <w:sz w:val="28"/>
          <w:szCs w:val="28"/>
          <w:lang w:val="uz-Cyrl-UZ"/>
        </w:rPr>
        <w:t>г 12</w:t>
      </w:r>
      <w:r w:rsidR="00723D3C" w:rsidRPr="007C33F8">
        <w:rPr>
          <w:rFonts w:ascii="Times New Roman" w:hAnsi="Times New Roman" w:cs="Times New Roman"/>
          <w:sz w:val="28"/>
          <w:szCs w:val="28"/>
          <w:vertAlign w:val="superscript"/>
          <w:lang w:val="uz-Cyrl-UZ"/>
        </w:rPr>
        <w:t>1</w:t>
      </w:r>
      <w:r w:rsidR="00723D3C" w:rsidRPr="007C33F8">
        <w:rPr>
          <w:rFonts w:ascii="Times New Roman" w:hAnsi="Times New Roman" w:cs="Times New Roman"/>
          <w:sz w:val="28"/>
          <w:szCs w:val="28"/>
          <w:lang w:val="uz-Cyrl-UZ"/>
        </w:rPr>
        <w:t xml:space="preserve">-моддаси (ҳамма эркин фойдаланиши мумкин бўлган ахборотни </w:t>
      </w:r>
      <w:r w:rsidR="00BF65DE" w:rsidRPr="007C33F8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723D3C" w:rsidRPr="007C33F8">
        <w:rPr>
          <w:rFonts w:ascii="Times New Roman" w:hAnsi="Times New Roman" w:cs="Times New Roman"/>
          <w:sz w:val="28"/>
          <w:szCs w:val="28"/>
          <w:lang w:val="uz-Cyrl-UZ"/>
        </w:rPr>
        <w:t>нтернет жаҳон ахборот тармоғида тарқатиш)ни шарҳлаб беринг</w:t>
      </w:r>
      <w:r w:rsidR="00BF65DE" w:rsidRPr="007C33F8">
        <w:rPr>
          <w:rFonts w:ascii="Times New Roman" w:hAnsi="Times New Roman" w:cs="Times New Roman"/>
          <w:sz w:val="28"/>
          <w:szCs w:val="28"/>
          <w:lang w:val="uz-Cyrl-UZ"/>
        </w:rPr>
        <w:t>!</w:t>
      </w:r>
    </w:p>
    <w:p w14:paraId="0CF5836E" w14:textId="4AAB8BF6" w:rsidR="004C0B6C" w:rsidRPr="007C33F8" w:rsidRDefault="00CE52E7" w:rsidP="00527AC8">
      <w:pPr>
        <w:tabs>
          <w:tab w:val="left" w:pos="284"/>
          <w:tab w:val="left" w:pos="851"/>
          <w:tab w:val="left" w:pos="993"/>
          <w:tab w:val="left" w:pos="439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C33F8">
        <w:rPr>
          <w:rFonts w:ascii="Times New Roman" w:hAnsi="Times New Roman" w:cs="Times New Roman"/>
          <w:sz w:val="28"/>
          <w:szCs w:val="28"/>
          <w:lang w:val="uz-Cyrl-UZ"/>
        </w:rPr>
        <w:t>26</w:t>
      </w:r>
      <w:r w:rsidR="00527AC8" w:rsidRPr="007C33F8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D845B5" w:rsidRPr="007C33F8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="00723D3C" w:rsidRPr="007C33F8">
        <w:rPr>
          <w:rFonts w:ascii="Times New Roman" w:hAnsi="Times New Roman" w:cs="Times New Roman"/>
          <w:sz w:val="28"/>
          <w:szCs w:val="28"/>
          <w:lang w:val="uz-Cyrl-UZ"/>
        </w:rPr>
        <w:t>Ташкилотнинг ижтимоий тармоқлардаги расмий саҳифаларини верефикация қилиш қандай амалга оширилади?</w:t>
      </w:r>
    </w:p>
    <w:p w14:paraId="3CE95C52" w14:textId="32253DA0" w:rsidR="0048596E" w:rsidRPr="007C33F8" w:rsidRDefault="005C78E9" w:rsidP="005C78E9">
      <w:pPr>
        <w:tabs>
          <w:tab w:val="left" w:pos="284"/>
          <w:tab w:val="left" w:pos="851"/>
          <w:tab w:val="left" w:pos="993"/>
          <w:tab w:val="left" w:pos="439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C33F8"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="00CE52E7" w:rsidRPr="007C33F8">
        <w:rPr>
          <w:rFonts w:ascii="Times New Roman" w:hAnsi="Times New Roman" w:cs="Times New Roman"/>
          <w:sz w:val="28"/>
          <w:szCs w:val="28"/>
          <w:lang w:val="uz-Cyrl-UZ"/>
        </w:rPr>
        <w:t>7</w:t>
      </w:r>
      <w:r w:rsidRPr="007C33F8">
        <w:rPr>
          <w:rFonts w:ascii="Times New Roman" w:hAnsi="Times New Roman" w:cs="Times New Roman"/>
          <w:sz w:val="28"/>
          <w:szCs w:val="28"/>
          <w:lang w:val="uz-Cyrl-UZ"/>
        </w:rPr>
        <w:t>. </w:t>
      </w:r>
      <w:r w:rsidR="00FC1729" w:rsidRPr="007C33F8">
        <w:rPr>
          <w:rFonts w:ascii="Times New Roman" w:hAnsi="Times New Roman" w:cs="Times New Roman"/>
          <w:sz w:val="28"/>
          <w:szCs w:val="28"/>
          <w:lang w:val="uz-Cyrl-UZ"/>
        </w:rPr>
        <w:t>Қайси ҳужжатларда ёлғон ахборотни тарқатганлик учун жавобгарлик белгиланган?</w:t>
      </w:r>
    </w:p>
    <w:p w14:paraId="4810E8A6" w14:textId="5372B6B5" w:rsidR="0051313F" w:rsidRPr="007C33F8" w:rsidRDefault="005C78E9" w:rsidP="005C78E9">
      <w:pPr>
        <w:tabs>
          <w:tab w:val="left" w:pos="284"/>
          <w:tab w:val="left" w:pos="851"/>
          <w:tab w:val="left" w:pos="993"/>
          <w:tab w:val="left" w:pos="439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C33F8"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="00CE52E7" w:rsidRPr="007C33F8">
        <w:rPr>
          <w:rFonts w:ascii="Times New Roman" w:hAnsi="Times New Roman" w:cs="Times New Roman"/>
          <w:sz w:val="28"/>
          <w:szCs w:val="28"/>
          <w:lang w:val="uz-Cyrl-UZ"/>
        </w:rPr>
        <w:t>8</w:t>
      </w:r>
      <w:r w:rsidRPr="007C33F8">
        <w:rPr>
          <w:rFonts w:ascii="Times New Roman" w:hAnsi="Times New Roman" w:cs="Times New Roman"/>
          <w:sz w:val="28"/>
          <w:szCs w:val="28"/>
          <w:lang w:val="uz-Cyrl-UZ"/>
        </w:rPr>
        <w:t>. </w:t>
      </w:r>
      <w:r w:rsidR="0051313F" w:rsidRPr="007C33F8">
        <w:rPr>
          <w:rFonts w:ascii="Times New Roman" w:hAnsi="Times New Roman" w:cs="Times New Roman"/>
          <w:sz w:val="28"/>
          <w:szCs w:val="28"/>
          <w:lang w:val="uz-Cyrl-UZ"/>
        </w:rPr>
        <w:t>Оммавий ахборот воситалари фаолияти қайси қонунлар билан тартибга солинади</w:t>
      </w:r>
      <w:r w:rsidR="00F706A6" w:rsidRPr="007C33F8">
        <w:rPr>
          <w:rFonts w:ascii="Times New Roman" w:hAnsi="Times New Roman" w:cs="Times New Roman"/>
          <w:sz w:val="28"/>
          <w:szCs w:val="28"/>
          <w:lang w:val="uz-Cyrl-UZ"/>
        </w:rPr>
        <w:t>?</w:t>
      </w:r>
      <w:r w:rsidR="0051313F" w:rsidRPr="007C33F8">
        <w:rPr>
          <w:rFonts w:ascii="Times New Roman" w:hAnsi="Times New Roman" w:cs="Times New Roman"/>
          <w:sz w:val="28"/>
          <w:szCs w:val="28"/>
          <w:lang w:val="uz-Cyrl-UZ"/>
        </w:rPr>
        <w:t xml:space="preserve"> (камида 5 тасини санаб беринг)</w:t>
      </w:r>
    </w:p>
    <w:p w14:paraId="5ACA237C" w14:textId="0BFCA154" w:rsidR="0032137F" w:rsidRPr="007C33F8" w:rsidRDefault="00CE52E7" w:rsidP="00DB6B87">
      <w:pPr>
        <w:tabs>
          <w:tab w:val="left" w:pos="284"/>
          <w:tab w:val="left" w:pos="851"/>
          <w:tab w:val="left" w:pos="993"/>
          <w:tab w:val="left" w:pos="439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C33F8">
        <w:rPr>
          <w:rFonts w:ascii="Times New Roman" w:hAnsi="Times New Roman" w:cs="Times New Roman"/>
          <w:sz w:val="28"/>
          <w:szCs w:val="28"/>
          <w:lang w:val="uz-Cyrl-UZ"/>
        </w:rPr>
        <w:t>29</w:t>
      </w:r>
      <w:r w:rsidR="00DD0DBA" w:rsidRPr="007C33F8">
        <w:rPr>
          <w:rFonts w:ascii="Times New Roman" w:hAnsi="Times New Roman" w:cs="Times New Roman"/>
          <w:sz w:val="28"/>
          <w:szCs w:val="28"/>
          <w:lang w:val="uz-Cyrl-UZ"/>
        </w:rPr>
        <w:t>. </w:t>
      </w:r>
      <w:r w:rsidR="0032137F" w:rsidRPr="007C33F8">
        <w:rPr>
          <w:rFonts w:ascii="Times New Roman" w:hAnsi="Times New Roman" w:cs="Times New Roman"/>
          <w:sz w:val="28"/>
          <w:szCs w:val="28"/>
          <w:lang w:val="uz-Cyrl-UZ"/>
        </w:rPr>
        <w:t xml:space="preserve">Қандай мақсадларда </w:t>
      </w:r>
      <w:bookmarkStart w:id="0" w:name="_Hlk204866062"/>
      <w:r w:rsidR="0032137F" w:rsidRPr="007C33F8">
        <w:rPr>
          <w:rFonts w:ascii="Times New Roman" w:hAnsi="Times New Roman" w:cs="Times New Roman"/>
          <w:sz w:val="28"/>
          <w:szCs w:val="28"/>
          <w:lang w:val="uz-Cyrl-UZ"/>
        </w:rPr>
        <w:t>пресс-клиппингдан фойдаланилади</w:t>
      </w:r>
      <w:bookmarkEnd w:id="0"/>
      <w:r w:rsidR="0032137F" w:rsidRPr="007C33F8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p w14:paraId="2B33DB94" w14:textId="6BED1981" w:rsidR="00DD0DBA" w:rsidRPr="007C33F8" w:rsidRDefault="00CE52E7" w:rsidP="00DD0DBA">
      <w:pPr>
        <w:tabs>
          <w:tab w:val="left" w:pos="284"/>
          <w:tab w:val="left" w:pos="851"/>
          <w:tab w:val="left" w:pos="993"/>
          <w:tab w:val="left" w:pos="439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C33F8">
        <w:rPr>
          <w:rFonts w:ascii="Times New Roman" w:hAnsi="Times New Roman" w:cs="Times New Roman"/>
          <w:sz w:val="28"/>
          <w:szCs w:val="28"/>
          <w:lang w:val="uz-Cyrl-UZ"/>
        </w:rPr>
        <w:t>30</w:t>
      </w:r>
      <w:r w:rsidR="00DD0DBA" w:rsidRPr="007C33F8">
        <w:rPr>
          <w:rFonts w:ascii="Times New Roman" w:hAnsi="Times New Roman" w:cs="Times New Roman"/>
          <w:sz w:val="28"/>
          <w:szCs w:val="28"/>
          <w:lang w:val="uz-Cyrl-UZ"/>
        </w:rPr>
        <w:t>. Ўзбекистон Республикасининг “Журналистлик фаолиятини ҳимоя қилиш тўғрисида”ги Қонуни тўғрисида гапириб беринг</w:t>
      </w:r>
      <w:r w:rsidR="00121830" w:rsidRPr="007C33F8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45E40BE7" w14:textId="7123198B" w:rsidR="008B45E4" w:rsidRPr="007C33F8" w:rsidRDefault="00CE52E7" w:rsidP="00DD0DBA">
      <w:pPr>
        <w:tabs>
          <w:tab w:val="left" w:pos="284"/>
          <w:tab w:val="left" w:pos="851"/>
          <w:tab w:val="left" w:pos="993"/>
          <w:tab w:val="left" w:pos="439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C33F8">
        <w:rPr>
          <w:rFonts w:ascii="Times New Roman" w:hAnsi="Times New Roman" w:cs="Times New Roman"/>
          <w:sz w:val="28"/>
          <w:szCs w:val="28"/>
          <w:lang w:val="uz-Cyrl-UZ"/>
        </w:rPr>
        <w:t>31</w:t>
      </w:r>
      <w:r w:rsidR="00DD0DBA" w:rsidRPr="007C33F8">
        <w:rPr>
          <w:rFonts w:ascii="Times New Roman" w:hAnsi="Times New Roman" w:cs="Times New Roman"/>
          <w:sz w:val="28"/>
          <w:szCs w:val="28"/>
          <w:lang w:val="uz-Cyrl-UZ"/>
        </w:rPr>
        <w:t>. </w:t>
      </w:r>
      <w:r w:rsidR="008B45E4" w:rsidRPr="007C33F8">
        <w:rPr>
          <w:rFonts w:ascii="Times New Roman" w:hAnsi="Times New Roman" w:cs="Times New Roman"/>
          <w:sz w:val="28"/>
          <w:szCs w:val="28"/>
          <w:lang w:val="uz-Cyrl-UZ"/>
        </w:rPr>
        <w:t>Норматив-ҳуқуқуй ҳужжатларда ташкилот веб-сайтини юритишда ахборот хизматига қандай талаблар белгиланган?</w:t>
      </w:r>
    </w:p>
    <w:p w14:paraId="074688A6" w14:textId="37E46078" w:rsidR="007A5EFA" w:rsidRPr="007C33F8" w:rsidRDefault="00CE52E7" w:rsidP="00DD0DBA">
      <w:pPr>
        <w:tabs>
          <w:tab w:val="left" w:pos="284"/>
          <w:tab w:val="left" w:pos="851"/>
          <w:tab w:val="left" w:pos="993"/>
          <w:tab w:val="left" w:pos="439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C33F8">
        <w:rPr>
          <w:rFonts w:ascii="Times New Roman" w:hAnsi="Times New Roman" w:cs="Times New Roman"/>
          <w:sz w:val="28"/>
          <w:szCs w:val="28"/>
          <w:lang w:val="uz-Cyrl-UZ"/>
        </w:rPr>
        <w:t>32</w:t>
      </w:r>
      <w:r w:rsidR="00DD0DBA" w:rsidRPr="007C33F8">
        <w:rPr>
          <w:rFonts w:ascii="Times New Roman" w:hAnsi="Times New Roman" w:cs="Times New Roman"/>
          <w:sz w:val="28"/>
          <w:szCs w:val="28"/>
          <w:lang w:val="uz-Cyrl-UZ"/>
        </w:rPr>
        <w:t>. </w:t>
      </w:r>
      <w:r w:rsidR="007A5EFA" w:rsidRPr="007C33F8">
        <w:rPr>
          <w:rFonts w:ascii="Times New Roman" w:hAnsi="Times New Roman" w:cs="Times New Roman"/>
          <w:sz w:val="28"/>
          <w:szCs w:val="28"/>
          <w:lang w:val="uz-Cyrl-UZ"/>
        </w:rPr>
        <w:t>Ахборот хавфсизлиги нима? Уни таъминлаш соҳасидаги давлат сиёсати қандай амалга оширилади?</w:t>
      </w:r>
    </w:p>
    <w:p w14:paraId="148FCF24" w14:textId="4F55A300" w:rsidR="007A5EFA" w:rsidRPr="007C33F8" w:rsidRDefault="00CE52E7" w:rsidP="00DD0DBA">
      <w:pPr>
        <w:tabs>
          <w:tab w:val="left" w:pos="284"/>
          <w:tab w:val="left" w:pos="851"/>
          <w:tab w:val="left" w:pos="993"/>
          <w:tab w:val="left" w:pos="439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C33F8">
        <w:rPr>
          <w:rFonts w:ascii="Times New Roman" w:hAnsi="Times New Roman" w:cs="Times New Roman"/>
          <w:sz w:val="28"/>
          <w:szCs w:val="28"/>
          <w:lang w:val="uz-Cyrl-UZ"/>
        </w:rPr>
        <w:t>3</w:t>
      </w:r>
      <w:r w:rsidR="00DD0DBA" w:rsidRPr="007C33F8">
        <w:rPr>
          <w:rFonts w:ascii="Times New Roman" w:hAnsi="Times New Roman" w:cs="Times New Roman"/>
          <w:sz w:val="28"/>
          <w:szCs w:val="28"/>
          <w:lang w:val="uz-Cyrl-UZ"/>
        </w:rPr>
        <w:t>3. </w:t>
      </w:r>
      <w:r w:rsidR="007A5EFA" w:rsidRPr="007C33F8">
        <w:rPr>
          <w:rFonts w:ascii="Times New Roman" w:hAnsi="Times New Roman" w:cs="Times New Roman"/>
          <w:sz w:val="28"/>
          <w:szCs w:val="28"/>
          <w:lang w:val="uz-Cyrl-UZ"/>
        </w:rPr>
        <w:t>Ахборот хизмати учун ПР-стратегия ишлаб чиқишнинг қандай аҳамияти ва босқичларини биласиз?</w:t>
      </w:r>
    </w:p>
    <w:p w14:paraId="1E9C1E20" w14:textId="2ECFD7CF" w:rsidR="00DD0DBA" w:rsidRPr="007C33F8" w:rsidRDefault="00BF501D" w:rsidP="00DD0DBA">
      <w:pPr>
        <w:tabs>
          <w:tab w:val="left" w:pos="284"/>
          <w:tab w:val="left" w:pos="851"/>
          <w:tab w:val="left" w:pos="993"/>
          <w:tab w:val="left" w:pos="439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7C33F8">
        <w:rPr>
          <w:rFonts w:ascii="Times New Roman" w:hAnsi="Times New Roman" w:cs="Times New Roman"/>
          <w:sz w:val="26"/>
          <w:szCs w:val="26"/>
          <w:lang w:val="uz-Cyrl-UZ"/>
        </w:rPr>
        <w:t>34</w:t>
      </w:r>
      <w:r w:rsidR="00DD0DBA" w:rsidRPr="007C33F8">
        <w:rPr>
          <w:rFonts w:ascii="Times New Roman" w:hAnsi="Times New Roman" w:cs="Times New Roman"/>
          <w:sz w:val="26"/>
          <w:szCs w:val="26"/>
          <w:lang w:val="uz-Cyrl-UZ"/>
        </w:rPr>
        <w:t>. </w:t>
      </w:r>
      <w:r w:rsidR="002D4116" w:rsidRPr="007C33F8">
        <w:rPr>
          <w:rFonts w:ascii="Times New Roman" w:hAnsi="Times New Roman" w:cs="Times New Roman"/>
          <w:sz w:val="26"/>
          <w:szCs w:val="26"/>
          <w:lang w:val="uz-Cyrl-UZ"/>
        </w:rPr>
        <w:t>Шахснинг шаъни ва қадр-қимматини камситиш ва уни обрўсизлантириш деганда нима тушунилади?</w:t>
      </w:r>
    </w:p>
    <w:p w14:paraId="7CF5F1A2" w14:textId="7696DBFD" w:rsidR="00106A48" w:rsidRPr="007C33F8" w:rsidRDefault="00DD0DBA" w:rsidP="00DD0DBA">
      <w:pPr>
        <w:tabs>
          <w:tab w:val="left" w:pos="284"/>
          <w:tab w:val="left" w:pos="851"/>
          <w:tab w:val="left" w:pos="993"/>
          <w:tab w:val="left" w:pos="439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7C33F8">
        <w:rPr>
          <w:rFonts w:ascii="Times New Roman" w:hAnsi="Times New Roman" w:cs="Times New Roman"/>
          <w:sz w:val="26"/>
          <w:szCs w:val="26"/>
          <w:lang w:val="uz-Cyrl-UZ"/>
        </w:rPr>
        <w:t>3</w:t>
      </w:r>
      <w:r w:rsidR="00BF501D" w:rsidRPr="007C33F8">
        <w:rPr>
          <w:rFonts w:ascii="Times New Roman" w:hAnsi="Times New Roman" w:cs="Times New Roman"/>
          <w:sz w:val="26"/>
          <w:szCs w:val="26"/>
          <w:lang w:val="uz-Cyrl-UZ"/>
        </w:rPr>
        <w:t>5</w:t>
      </w:r>
      <w:r w:rsidRPr="007C33F8">
        <w:rPr>
          <w:rFonts w:ascii="Times New Roman" w:hAnsi="Times New Roman" w:cs="Times New Roman"/>
          <w:sz w:val="26"/>
          <w:szCs w:val="26"/>
          <w:lang w:val="uz-Cyrl-UZ"/>
        </w:rPr>
        <w:t>. </w:t>
      </w:r>
      <w:r w:rsidR="002F6FA5" w:rsidRPr="007C33F8">
        <w:rPr>
          <w:rFonts w:ascii="Times New Roman" w:hAnsi="Times New Roman" w:cs="Times New Roman"/>
          <w:sz w:val="26"/>
          <w:szCs w:val="26"/>
          <w:lang w:val="uz-Cyrl-UZ"/>
        </w:rPr>
        <w:t>Раддия билан муносабат тушучасининг фарқли жиҳатлари ва уларни қўллаш тартиби ҳақида нималарни биласиз?</w:t>
      </w:r>
    </w:p>
    <w:p w14:paraId="09C5CFB4" w14:textId="7E2F2C5A" w:rsidR="00714A2E" w:rsidRPr="007C33F8" w:rsidRDefault="00714A2E" w:rsidP="00714A2E">
      <w:pPr>
        <w:tabs>
          <w:tab w:val="left" w:pos="284"/>
          <w:tab w:val="left" w:pos="851"/>
          <w:tab w:val="left" w:pos="993"/>
          <w:tab w:val="left" w:pos="439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C33F8">
        <w:rPr>
          <w:rFonts w:ascii="Times New Roman" w:hAnsi="Times New Roman" w:cs="Times New Roman"/>
          <w:sz w:val="28"/>
          <w:szCs w:val="28"/>
          <w:lang w:val="uz-Cyrl-UZ"/>
        </w:rPr>
        <w:t>3</w:t>
      </w:r>
      <w:r w:rsidR="00BF501D" w:rsidRPr="007C33F8">
        <w:rPr>
          <w:rFonts w:ascii="Times New Roman" w:hAnsi="Times New Roman" w:cs="Times New Roman"/>
          <w:sz w:val="28"/>
          <w:szCs w:val="28"/>
          <w:lang w:val="uz-Cyrl-UZ"/>
        </w:rPr>
        <w:t>6</w:t>
      </w:r>
      <w:r w:rsidRPr="007C33F8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BF501D" w:rsidRPr="007C33F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C2D05" w:rsidRPr="007C33F8">
        <w:rPr>
          <w:rFonts w:ascii="Times New Roman" w:hAnsi="Times New Roman" w:cs="Times New Roman"/>
          <w:sz w:val="28"/>
          <w:szCs w:val="28"/>
          <w:lang w:val="uz-Cyrl-UZ"/>
        </w:rPr>
        <w:t>Матбуот котибининг ҳуқуқ ва мажбуриятлари нимадан иборат?</w:t>
      </w:r>
    </w:p>
    <w:p w14:paraId="3FEEB530" w14:textId="6BCFCB6B" w:rsidR="008B58E8" w:rsidRPr="007C33F8" w:rsidRDefault="00BF501D" w:rsidP="00714A2E">
      <w:pPr>
        <w:tabs>
          <w:tab w:val="left" w:pos="284"/>
          <w:tab w:val="left" w:pos="851"/>
          <w:tab w:val="left" w:pos="993"/>
          <w:tab w:val="left" w:pos="439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C33F8">
        <w:rPr>
          <w:rFonts w:ascii="Times New Roman" w:hAnsi="Times New Roman" w:cs="Times New Roman"/>
          <w:sz w:val="28"/>
          <w:szCs w:val="28"/>
          <w:lang w:val="uz-Cyrl-UZ"/>
        </w:rPr>
        <w:t>37</w:t>
      </w:r>
      <w:r w:rsidR="00714A2E" w:rsidRPr="007C33F8">
        <w:rPr>
          <w:rFonts w:ascii="Times New Roman" w:hAnsi="Times New Roman" w:cs="Times New Roman"/>
          <w:sz w:val="28"/>
          <w:szCs w:val="28"/>
          <w:lang w:val="uz-Cyrl-UZ"/>
        </w:rPr>
        <w:t>. </w:t>
      </w:r>
      <w:r w:rsidR="008C1281" w:rsidRPr="007C33F8">
        <w:rPr>
          <w:rFonts w:ascii="Times New Roman" w:hAnsi="Times New Roman" w:cs="Times New Roman"/>
          <w:sz w:val="28"/>
          <w:szCs w:val="28"/>
          <w:lang w:val="uz-Cyrl-UZ"/>
        </w:rPr>
        <w:t>Чет давлатлар оммавий ахборот воситаларининг ваколатхоналари ва вакилларини аккредитация қилиш тартиби қайси норматив-ҳуқуқий ҳужжатда белгиланган?</w:t>
      </w:r>
    </w:p>
    <w:p w14:paraId="3908EEE7" w14:textId="554D629D" w:rsidR="008C1281" w:rsidRPr="007C33F8" w:rsidRDefault="00714A2E" w:rsidP="00714A2E">
      <w:pPr>
        <w:tabs>
          <w:tab w:val="left" w:pos="284"/>
          <w:tab w:val="left" w:pos="851"/>
          <w:tab w:val="left" w:pos="993"/>
          <w:tab w:val="left" w:pos="439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C33F8">
        <w:rPr>
          <w:rFonts w:ascii="Times New Roman" w:hAnsi="Times New Roman" w:cs="Times New Roman"/>
          <w:sz w:val="28"/>
          <w:szCs w:val="28"/>
          <w:lang w:val="uz-Cyrl-UZ"/>
        </w:rPr>
        <w:t>3</w:t>
      </w:r>
      <w:r w:rsidR="00BF501D" w:rsidRPr="007C33F8">
        <w:rPr>
          <w:rFonts w:ascii="Times New Roman" w:hAnsi="Times New Roman" w:cs="Times New Roman"/>
          <w:sz w:val="28"/>
          <w:szCs w:val="28"/>
          <w:lang w:val="uz-Cyrl-UZ"/>
        </w:rPr>
        <w:t>8</w:t>
      </w:r>
      <w:r w:rsidRPr="007C33F8">
        <w:rPr>
          <w:rFonts w:ascii="Times New Roman" w:hAnsi="Times New Roman" w:cs="Times New Roman"/>
          <w:sz w:val="28"/>
          <w:szCs w:val="28"/>
          <w:lang w:val="uz-Cyrl-UZ"/>
        </w:rPr>
        <w:t>. </w:t>
      </w:r>
      <w:r w:rsidR="008C1281" w:rsidRPr="007C33F8">
        <w:rPr>
          <w:rFonts w:ascii="Times New Roman" w:hAnsi="Times New Roman" w:cs="Times New Roman"/>
          <w:sz w:val="28"/>
          <w:szCs w:val="28"/>
          <w:lang w:val="uz-Cyrl-UZ"/>
        </w:rPr>
        <w:t>Пресс-релиз нима?</w:t>
      </w:r>
    </w:p>
    <w:p w14:paraId="135E5297" w14:textId="5AA0D2EE" w:rsidR="00CA12B8" w:rsidRPr="007C33F8" w:rsidRDefault="00BF501D" w:rsidP="00714A2E">
      <w:pPr>
        <w:tabs>
          <w:tab w:val="left" w:pos="426"/>
          <w:tab w:val="left" w:pos="851"/>
          <w:tab w:val="left" w:pos="439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C33F8">
        <w:rPr>
          <w:rFonts w:ascii="Times New Roman" w:hAnsi="Times New Roman" w:cs="Times New Roman"/>
          <w:sz w:val="28"/>
          <w:szCs w:val="28"/>
          <w:lang w:val="uz-Cyrl-UZ"/>
        </w:rPr>
        <w:t>39</w:t>
      </w:r>
      <w:r w:rsidR="00714A2E" w:rsidRPr="007C33F8">
        <w:rPr>
          <w:rFonts w:ascii="Times New Roman" w:hAnsi="Times New Roman" w:cs="Times New Roman"/>
          <w:sz w:val="28"/>
          <w:szCs w:val="28"/>
          <w:lang w:val="uz-Cyrl-UZ"/>
        </w:rPr>
        <w:t>. </w:t>
      </w:r>
      <w:r w:rsidR="00CA12B8" w:rsidRPr="007C33F8">
        <w:rPr>
          <w:rFonts w:ascii="Times New Roman" w:hAnsi="Times New Roman" w:cs="Times New Roman"/>
          <w:sz w:val="28"/>
          <w:szCs w:val="28"/>
          <w:lang w:val="uz-Cyrl-UZ"/>
        </w:rPr>
        <w:t>Ахборот хизматига қайси қонунда та</w:t>
      </w:r>
      <w:r w:rsidR="00090183" w:rsidRPr="007C33F8">
        <w:rPr>
          <w:rFonts w:ascii="Times New Roman" w:hAnsi="Times New Roman" w:cs="Times New Roman"/>
          <w:sz w:val="28"/>
          <w:szCs w:val="28"/>
          <w:lang w:val="uz-Cyrl-UZ"/>
        </w:rPr>
        <w:t>ъ</w:t>
      </w:r>
      <w:r w:rsidR="00CA12B8" w:rsidRPr="007C33F8">
        <w:rPr>
          <w:rFonts w:ascii="Times New Roman" w:hAnsi="Times New Roman" w:cs="Times New Roman"/>
          <w:sz w:val="28"/>
          <w:szCs w:val="28"/>
          <w:lang w:val="uz-Cyrl-UZ"/>
        </w:rPr>
        <w:t>риф берилган ҳамда давлат органлари фаолиятининг очиқлигини таъминлашда ахборот хизмати қандай вазифани бажаради?</w:t>
      </w:r>
    </w:p>
    <w:p w14:paraId="15E17A2D" w14:textId="7E2C652C" w:rsidR="00BF501D" w:rsidRPr="007C33F8" w:rsidRDefault="00BF501D" w:rsidP="00BF501D">
      <w:pPr>
        <w:tabs>
          <w:tab w:val="left" w:pos="284"/>
          <w:tab w:val="left" w:pos="851"/>
          <w:tab w:val="left" w:pos="993"/>
          <w:tab w:val="left" w:pos="439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C33F8">
        <w:rPr>
          <w:rFonts w:ascii="Times New Roman" w:hAnsi="Times New Roman" w:cs="Times New Roman"/>
          <w:sz w:val="28"/>
          <w:szCs w:val="28"/>
          <w:lang w:val="uz-Cyrl-UZ"/>
        </w:rPr>
        <w:t>40. Ахборот ресурслари деганда нимани тушунасиз?</w:t>
      </w:r>
    </w:p>
    <w:p w14:paraId="35441744" w14:textId="1F80A433" w:rsidR="00BF501D" w:rsidRPr="007C33F8" w:rsidRDefault="00BF501D" w:rsidP="00BF501D">
      <w:pPr>
        <w:tabs>
          <w:tab w:val="left" w:pos="284"/>
          <w:tab w:val="left" w:pos="851"/>
          <w:tab w:val="left" w:pos="993"/>
          <w:tab w:val="left" w:pos="439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C33F8">
        <w:rPr>
          <w:rFonts w:ascii="Times New Roman" w:hAnsi="Times New Roman" w:cs="Times New Roman"/>
          <w:sz w:val="28"/>
          <w:szCs w:val="28"/>
          <w:lang w:val="uz-Cyrl-UZ"/>
        </w:rPr>
        <w:t>41. Ахборот хизмати раҳбари ким ва у бевосита кимга бўйсунади?</w:t>
      </w:r>
    </w:p>
    <w:p w14:paraId="1AAB7535" w14:textId="593701EC" w:rsidR="00BF501D" w:rsidRPr="007C33F8" w:rsidRDefault="00BF501D" w:rsidP="00BF501D">
      <w:pPr>
        <w:tabs>
          <w:tab w:val="left" w:pos="284"/>
          <w:tab w:val="left" w:pos="851"/>
          <w:tab w:val="left" w:pos="993"/>
          <w:tab w:val="left" w:pos="439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C33F8">
        <w:rPr>
          <w:rFonts w:ascii="Times New Roman" w:hAnsi="Times New Roman" w:cs="Times New Roman"/>
          <w:sz w:val="28"/>
          <w:szCs w:val="28"/>
          <w:lang w:val="uz-Cyrl-UZ"/>
        </w:rPr>
        <w:t xml:space="preserve">42. </w:t>
      </w:r>
      <w:r w:rsidR="008A0C56" w:rsidRPr="007C33F8">
        <w:rPr>
          <w:rFonts w:ascii="Times New Roman" w:hAnsi="Times New Roman" w:cs="Times New Roman"/>
          <w:sz w:val="28"/>
          <w:szCs w:val="28"/>
          <w:lang w:val="uz-Cyrl-UZ"/>
        </w:rPr>
        <w:t>Брифинг нима?</w:t>
      </w:r>
    </w:p>
    <w:p w14:paraId="20075A97" w14:textId="0D1FA535" w:rsidR="008A0C56" w:rsidRPr="007C33F8" w:rsidRDefault="00BF501D" w:rsidP="008A0C56">
      <w:pPr>
        <w:tabs>
          <w:tab w:val="left" w:pos="284"/>
          <w:tab w:val="left" w:pos="851"/>
          <w:tab w:val="left" w:pos="993"/>
          <w:tab w:val="left" w:pos="439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C33F8">
        <w:rPr>
          <w:rFonts w:ascii="Times New Roman" w:hAnsi="Times New Roman" w:cs="Times New Roman"/>
          <w:sz w:val="28"/>
          <w:szCs w:val="28"/>
          <w:lang w:val="uz-Cyrl-UZ"/>
        </w:rPr>
        <w:t xml:space="preserve">43. </w:t>
      </w:r>
      <w:r w:rsidR="008A0C56" w:rsidRPr="007C33F8">
        <w:rPr>
          <w:rFonts w:ascii="Times New Roman" w:hAnsi="Times New Roman" w:cs="Times New Roman"/>
          <w:sz w:val="28"/>
          <w:szCs w:val="28"/>
          <w:lang w:val="uz-Cyrl-UZ"/>
        </w:rPr>
        <w:t>Журналист сўзига таъриф беринг.</w:t>
      </w:r>
    </w:p>
    <w:p w14:paraId="665F3347" w14:textId="243E4DCF" w:rsidR="00BF501D" w:rsidRPr="007C33F8" w:rsidRDefault="00BF501D" w:rsidP="00BF501D">
      <w:pPr>
        <w:tabs>
          <w:tab w:val="left" w:pos="284"/>
          <w:tab w:val="left" w:pos="851"/>
          <w:tab w:val="left" w:pos="993"/>
          <w:tab w:val="left" w:pos="439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C33F8">
        <w:rPr>
          <w:rFonts w:ascii="Times New Roman" w:hAnsi="Times New Roman" w:cs="Times New Roman"/>
          <w:sz w:val="28"/>
          <w:szCs w:val="28"/>
          <w:lang w:val="uz-Cyrl-UZ"/>
        </w:rPr>
        <w:t xml:space="preserve">44. </w:t>
      </w:r>
      <w:r w:rsidR="008A0C56" w:rsidRPr="007C33F8">
        <w:rPr>
          <w:rFonts w:ascii="Times New Roman" w:hAnsi="Times New Roman" w:cs="Times New Roman"/>
          <w:sz w:val="28"/>
          <w:szCs w:val="28"/>
          <w:lang w:val="uz-Cyrl-UZ"/>
        </w:rPr>
        <w:t>Ижтимоий тармоқ деганда нимани тушунасиз</w:t>
      </w:r>
      <w:r w:rsidRPr="007C33F8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p w14:paraId="738E2589" w14:textId="5321E5E9" w:rsidR="00BF501D" w:rsidRPr="007C33F8" w:rsidRDefault="00BF501D" w:rsidP="00BF501D">
      <w:pPr>
        <w:tabs>
          <w:tab w:val="left" w:pos="284"/>
          <w:tab w:val="left" w:pos="851"/>
          <w:tab w:val="left" w:pos="993"/>
          <w:tab w:val="left" w:pos="439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C33F8"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45. </w:t>
      </w:r>
      <w:r w:rsidR="00D512D4" w:rsidRPr="007C33F8">
        <w:rPr>
          <w:rFonts w:ascii="Times New Roman" w:hAnsi="Times New Roman" w:cs="Times New Roman"/>
          <w:sz w:val="28"/>
          <w:szCs w:val="28"/>
          <w:lang w:val="uz-Cyrl-UZ"/>
        </w:rPr>
        <w:t>Фотосуратга олиш мумкин бўлмаган ҳолатларни санаб беринг.</w:t>
      </w:r>
    </w:p>
    <w:p w14:paraId="15F86A6E" w14:textId="39DCD83A" w:rsidR="00BF501D" w:rsidRPr="007C33F8" w:rsidRDefault="00BF501D" w:rsidP="00BF501D">
      <w:pPr>
        <w:tabs>
          <w:tab w:val="left" w:pos="284"/>
          <w:tab w:val="left" w:pos="851"/>
          <w:tab w:val="left" w:pos="993"/>
          <w:tab w:val="left" w:pos="439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C33F8">
        <w:rPr>
          <w:rFonts w:ascii="Times New Roman" w:hAnsi="Times New Roman" w:cs="Times New Roman"/>
          <w:sz w:val="28"/>
          <w:szCs w:val="28"/>
          <w:lang w:val="uz-Cyrl-UZ"/>
        </w:rPr>
        <w:t xml:space="preserve">46. </w:t>
      </w:r>
      <w:r w:rsidR="00D512D4" w:rsidRPr="007C33F8">
        <w:rPr>
          <w:rFonts w:ascii="Times New Roman" w:hAnsi="Times New Roman" w:cs="Times New Roman"/>
          <w:sz w:val="28"/>
          <w:szCs w:val="28"/>
          <w:lang w:val="uz-Cyrl-UZ"/>
        </w:rPr>
        <w:t>Қайси ҳолларда суратга олиш учун рухсат олиш зарур</w:t>
      </w:r>
      <w:r w:rsidRPr="007C33F8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p w14:paraId="3EAA84D2" w14:textId="4BB5A864" w:rsidR="00BF501D" w:rsidRPr="007C33F8" w:rsidRDefault="00BF501D" w:rsidP="00BF501D">
      <w:pPr>
        <w:tabs>
          <w:tab w:val="left" w:pos="284"/>
          <w:tab w:val="left" w:pos="851"/>
          <w:tab w:val="left" w:pos="993"/>
          <w:tab w:val="left" w:pos="439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C33F8">
        <w:rPr>
          <w:rFonts w:ascii="Times New Roman" w:hAnsi="Times New Roman" w:cs="Times New Roman"/>
          <w:sz w:val="28"/>
          <w:szCs w:val="28"/>
          <w:lang w:val="uz-Cyrl-UZ"/>
        </w:rPr>
        <w:t xml:space="preserve">47. </w:t>
      </w:r>
      <w:r w:rsidR="00D512D4" w:rsidRPr="007C33F8">
        <w:rPr>
          <w:rFonts w:ascii="Times New Roman" w:hAnsi="Times New Roman" w:cs="Times New Roman"/>
          <w:sz w:val="28"/>
          <w:szCs w:val="28"/>
          <w:lang w:val="uz-Cyrl-UZ"/>
        </w:rPr>
        <w:t>Қайси ҳолларда фотосуратга олиш учун қачон рухсат талаб этилмайди</w:t>
      </w:r>
      <w:r w:rsidRPr="007C33F8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p w14:paraId="60B699D0" w14:textId="1FA722B7" w:rsidR="00BF501D" w:rsidRPr="007C33F8" w:rsidRDefault="00BF501D" w:rsidP="00BF501D">
      <w:pPr>
        <w:tabs>
          <w:tab w:val="left" w:pos="284"/>
          <w:tab w:val="left" w:pos="851"/>
          <w:tab w:val="left" w:pos="993"/>
          <w:tab w:val="left" w:pos="439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C33F8">
        <w:rPr>
          <w:rFonts w:ascii="Times New Roman" w:hAnsi="Times New Roman" w:cs="Times New Roman"/>
          <w:sz w:val="28"/>
          <w:szCs w:val="28"/>
          <w:lang w:val="uz-Cyrl-UZ"/>
        </w:rPr>
        <w:t xml:space="preserve">48. </w:t>
      </w:r>
      <w:r w:rsidR="00EC68D6" w:rsidRPr="007C33F8">
        <w:rPr>
          <w:rFonts w:ascii="Times New Roman" w:hAnsi="Times New Roman" w:cs="Times New Roman"/>
          <w:sz w:val="28"/>
          <w:szCs w:val="28"/>
          <w:lang w:val="uz-Cyrl-UZ"/>
        </w:rPr>
        <w:t>Ҳалақит бермаса суратга олиш ман этилмайди...</w:t>
      </w:r>
    </w:p>
    <w:p w14:paraId="750D6793" w14:textId="6C4B5B86" w:rsidR="00BF501D" w:rsidRPr="007C33F8" w:rsidRDefault="00BF501D" w:rsidP="00BF501D">
      <w:pPr>
        <w:tabs>
          <w:tab w:val="left" w:pos="284"/>
          <w:tab w:val="left" w:pos="851"/>
          <w:tab w:val="left" w:pos="993"/>
          <w:tab w:val="left" w:pos="439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C33F8">
        <w:rPr>
          <w:rFonts w:ascii="Times New Roman" w:hAnsi="Times New Roman" w:cs="Times New Roman"/>
          <w:sz w:val="28"/>
          <w:szCs w:val="28"/>
          <w:lang w:val="uz-Cyrl-UZ"/>
        </w:rPr>
        <w:t xml:space="preserve">49. </w:t>
      </w:r>
      <w:r w:rsidR="00FA1822" w:rsidRPr="007C33F8">
        <w:rPr>
          <w:rFonts w:ascii="Times New Roman" w:hAnsi="Times New Roman" w:cs="Times New Roman"/>
          <w:sz w:val="28"/>
          <w:szCs w:val="28"/>
          <w:lang w:val="uz-Cyrl-UZ"/>
        </w:rPr>
        <w:t>Жамоат жойларида одамларни суратга олиш тақиқланмайди...</w:t>
      </w:r>
    </w:p>
    <w:p w14:paraId="40772456" w14:textId="730DB418" w:rsidR="00BF501D" w:rsidRPr="007C33F8" w:rsidRDefault="00BF501D" w:rsidP="00BF501D">
      <w:pPr>
        <w:tabs>
          <w:tab w:val="left" w:pos="284"/>
          <w:tab w:val="left" w:pos="851"/>
          <w:tab w:val="left" w:pos="993"/>
          <w:tab w:val="left" w:pos="4395"/>
        </w:tabs>
        <w:spacing w:after="0" w:line="24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C33F8">
        <w:rPr>
          <w:rFonts w:ascii="Times New Roman" w:hAnsi="Times New Roman" w:cs="Times New Roman"/>
          <w:sz w:val="28"/>
          <w:szCs w:val="28"/>
          <w:lang w:val="uz-Cyrl-UZ"/>
        </w:rPr>
        <w:t xml:space="preserve">50. </w:t>
      </w:r>
      <w:r w:rsidR="00FA1822" w:rsidRPr="007C33F8">
        <w:rPr>
          <w:rFonts w:ascii="Times New Roman" w:hAnsi="Times New Roman" w:cs="Times New Roman"/>
          <w:sz w:val="28"/>
          <w:szCs w:val="28"/>
          <w:lang w:val="uz-Cyrl-UZ"/>
        </w:rPr>
        <w:t>Оммавий ахборот воситасининг давлат ҳокимияти ва бошқаруви органларининг фаолияти тўғрисида ахборот олишга доир, шунингдек, мансабдор шахсларнинг интервьюсини ташкил этиш тўғрисидаги сўровига неча кунда жавоб берилиши керак</w:t>
      </w:r>
      <w:r w:rsidRPr="007C33F8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sectPr w:rsidR="00BF501D" w:rsidRPr="007C33F8" w:rsidSect="001218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4A63"/>
    <w:multiLevelType w:val="hybridMultilevel"/>
    <w:tmpl w:val="216C8AA0"/>
    <w:lvl w:ilvl="0" w:tplc="173E1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8A0AD3"/>
    <w:multiLevelType w:val="hybridMultilevel"/>
    <w:tmpl w:val="AE36C2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78C8"/>
    <w:multiLevelType w:val="hybridMultilevel"/>
    <w:tmpl w:val="9B4C3E48"/>
    <w:lvl w:ilvl="0" w:tplc="218679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C0353C"/>
    <w:multiLevelType w:val="hybridMultilevel"/>
    <w:tmpl w:val="2F1A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7519E"/>
    <w:multiLevelType w:val="hybridMultilevel"/>
    <w:tmpl w:val="97F0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534A3"/>
    <w:multiLevelType w:val="hybridMultilevel"/>
    <w:tmpl w:val="FFFFFFFF"/>
    <w:lvl w:ilvl="0" w:tplc="550895A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19F80494"/>
    <w:multiLevelType w:val="hybridMultilevel"/>
    <w:tmpl w:val="52725C88"/>
    <w:lvl w:ilvl="0" w:tplc="7B107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EE5D7A"/>
    <w:multiLevelType w:val="hybridMultilevel"/>
    <w:tmpl w:val="75E0B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53B7A"/>
    <w:multiLevelType w:val="hybridMultilevel"/>
    <w:tmpl w:val="BC408C00"/>
    <w:lvl w:ilvl="0" w:tplc="CE50632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6A9584E"/>
    <w:multiLevelType w:val="hybridMultilevel"/>
    <w:tmpl w:val="C590B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D2FD2"/>
    <w:multiLevelType w:val="hybridMultilevel"/>
    <w:tmpl w:val="DD0A82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30018"/>
    <w:multiLevelType w:val="hybridMultilevel"/>
    <w:tmpl w:val="6D3887D0"/>
    <w:lvl w:ilvl="0" w:tplc="BC8CD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5A88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E83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D6C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A876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3A9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144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C9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C9A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CC254D"/>
    <w:multiLevelType w:val="hybridMultilevel"/>
    <w:tmpl w:val="6DFE0554"/>
    <w:lvl w:ilvl="0" w:tplc="B1603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62F8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B2DA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148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BC47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C4B3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8A1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54ED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1EA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8D4E2C"/>
    <w:multiLevelType w:val="hybridMultilevel"/>
    <w:tmpl w:val="5DFAAFBE"/>
    <w:lvl w:ilvl="0" w:tplc="79C629A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AC2600E"/>
    <w:multiLevelType w:val="hybridMultilevel"/>
    <w:tmpl w:val="22B278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61C4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0203ECC"/>
    <w:multiLevelType w:val="hybridMultilevel"/>
    <w:tmpl w:val="96083020"/>
    <w:lvl w:ilvl="0" w:tplc="B094A5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0F255AC"/>
    <w:multiLevelType w:val="hybridMultilevel"/>
    <w:tmpl w:val="5EB26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C6A84"/>
    <w:multiLevelType w:val="hybridMultilevel"/>
    <w:tmpl w:val="506E186E"/>
    <w:lvl w:ilvl="0" w:tplc="95C07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AC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C6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12B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C03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09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2A5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407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34E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6A3D0F"/>
    <w:multiLevelType w:val="hybridMultilevel"/>
    <w:tmpl w:val="3892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02CEE"/>
    <w:multiLevelType w:val="hybridMultilevel"/>
    <w:tmpl w:val="C9D8FC72"/>
    <w:lvl w:ilvl="0" w:tplc="66AA0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B2E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2C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1AD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EA3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3E0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A6F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E86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8EF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F7B63FF"/>
    <w:multiLevelType w:val="hybridMultilevel"/>
    <w:tmpl w:val="210C3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615D8"/>
    <w:multiLevelType w:val="hybridMultilevel"/>
    <w:tmpl w:val="D698306E"/>
    <w:lvl w:ilvl="0" w:tplc="C1B83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3BB692A"/>
    <w:multiLevelType w:val="hybridMultilevel"/>
    <w:tmpl w:val="23525430"/>
    <w:lvl w:ilvl="0" w:tplc="226AB60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6CD4E75"/>
    <w:multiLevelType w:val="hybridMultilevel"/>
    <w:tmpl w:val="C0B0B11C"/>
    <w:lvl w:ilvl="0" w:tplc="2A1498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475B4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59DD408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5C811CF3"/>
    <w:multiLevelType w:val="hybridMultilevel"/>
    <w:tmpl w:val="EA0C8DEE"/>
    <w:lvl w:ilvl="0" w:tplc="3CEA2BC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11AAC"/>
    <w:multiLevelType w:val="hybridMultilevel"/>
    <w:tmpl w:val="FFDEA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453F7"/>
    <w:multiLevelType w:val="hybridMultilevel"/>
    <w:tmpl w:val="727C9DB8"/>
    <w:lvl w:ilvl="0" w:tplc="7140413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4D178D8"/>
    <w:multiLevelType w:val="hybridMultilevel"/>
    <w:tmpl w:val="FEBAB282"/>
    <w:lvl w:ilvl="0" w:tplc="1D349C7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6DB46ED4"/>
    <w:multiLevelType w:val="hybridMultilevel"/>
    <w:tmpl w:val="3A0A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E06C0"/>
    <w:multiLevelType w:val="hybridMultilevel"/>
    <w:tmpl w:val="77C07042"/>
    <w:lvl w:ilvl="0" w:tplc="104ED69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856008"/>
    <w:multiLevelType w:val="hybridMultilevel"/>
    <w:tmpl w:val="D9C60A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D5119"/>
    <w:multiLevelType w:val="hybridMultilevel"/>
    <w:tmpl w:val="AF6A0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6"/>
  </w:num>
  <w:num w:numId="4">
    <w:abstractNumId w:val="15"/>
  </w:num>
  <w:num w:numId="5">
    <w:abstractNumId w:val="25"/>
  </w:num>
  <w:num w:numId="6">
    <w:abstractNumId w:val="13"/>
  </w:num>
  <w:num w:numId="7">
    <w:abstractNumId w:val="29"/>
  </w:num>
  <w:num w:numId="8">
    <w:abstractNumId w:val="8"/>
  </w:num>
  <w:num w:numId="9">
    <w:abstractNumId w:val="17"/>
  </w:num>
  <w:num w:numId="10">
    <w:abstractNumId w:val="19"/>
  </w:num>
  <w:num w:numId="11">
    <w:abstractNumId w:val="23"/>
  </w:num>
  <w:num w:numId="12">
    <w:abstractNumId w:val="6"/>
  </w:num>
  <w:num w:numId="13">
    <w:abstractNumId w:val="3"/>
  </w:num>
  <w:num w:numId="14">
    <w:abstractNumId w:val="7"/>
  </w:num>
  <w:num w:numId="15">
    <w:abstractNumId w:val="33"/>
  </w:num>
  <w:num w:numId="16">
    <w:abstractNumId w:val="14"/>
  </w:num>
  <w:num w:numId="17">
    <w:abstractNumId w:val="10"/>
  </w:num>
  <w:num w:numId="18">
    <w:abstractNumId w:val="1"/>
  </w:num>
  <w:num w:numId="19">
    <w:abstractNumId w:val="9"/>
  </w:num>
  <w:num w:numId="20">
    <w:abstractNumId w:val="31"/>
  </w:num>
  <w:num w:numId="21">
    <w:abstractNumId w:val="2"/>
  </w:num>
  <w:num w:numId="22">
    <w:abstractNumId w:val="27"/>
  </w:num>
  <w:num w:numId="23">
    <w:abstractNumId w:val="28"/>
  </w:num>
  <w:num w:numId="24">
    <w:abstractNumId w:val="16"/>
  </w:num>
  <w:num w:numId="25">
    <w:abstractNumId w:val="34"/>
  </w:num>
  <w:num w:numId="26">
    <w:abstractNumId w:val="21"/>
  </w:num>
  <w:num w:numId="27">
    <w:abstractNumId w:val="4"/>
  </w:num>
  <w:num w:numId="28">
    <w:abstractNumId w:val="0"/>
  </w:num>
  <w:num w:numId="29">
    <w:abstractNumId w:val="32"/>
  </w:num>
  <w:num w:numId="30">
    <w:abstractNumId w:val="24"/>
  </w:num>
  <w:num w:numId="31">
    <w:abstractNumId w:val="30"/>
  </w:num>
  <w:num w:numId="32">
    <w:abstractNumId w:val="18"/>
  </w:num>
  <w:num w:numId="33">
    <w:abstractNumId w:val="12"/>
  </w:num>
  <w:num w:numId="34">
    <w:abstractNumId w:val="2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BD3"/>
    <w:rsid w:val="0000243A"/>
    <w:rsid w:val="00004C11"/>
    <w:rsid w:val="000057C1"/>
    <w:rsid w:val="000132BB"/>
    <w:rsid w:val="000160B8"/>
    <w:rsid w:val="00020C6F"/>
    <w:rsid w:val="000262CC"/>
    <w:rsid w:val="00027873"/>
    <w:rsid w:val="00031104"/>
    <w:rsid w:val="00031CE7"/>
    <w:rsid w:val="00033612"/>
    <w:rsid w:val="0004360F"/>
    <w:rsid w:val="000520C3"/>
    <w:rsid w:val="000524F7"/>
    <w:rsid w:val="000567EC"/>
    <w:rsid w:val="00060B43"/>
    <w:rsid w:val="000761BB"/>
    <w:rsid w:val="00082751"/>
    <w:rsid w:val="0008320A"/>
    <w:rsid w:val="00090183"/>
    <w:rsid w:val="000A088B"/>
    <w:rsid w:val="000A2ECD"/>
    <w:rsid w:val="000A79E5"/>
    <w:rsid w:val="000B485B"/>
    <w:rsid w:val="000B639D"/>
    <w:rsid w:val="000B73BF"/>
    <w:rsid w:val="000C05CF"/>
    <w:rsid w:val="000C1008"/>
    <w:rsid w:val="000C1919"/>
    <w:rsid w:val="000C6E40"/>
    <w:rsid w:val="000D111B"/>
    <w:rsid w:val="000D7931"/>
    <w:rsid w:val="000E2991"/>
    <w:rsid w:val="000E6278"/>
    <w:rsid w:val="000E7D2B"/>
    <w:rsid w:val="000F1865"/>
    <w:rsid w:val="000F2083"/>
    <w:rsid w:val="000F2A15"/>
    <w:rsid w:val="00101132"/>
    <w:rsid w:val="00103197"/>
    <w:rsid w:val="00106A48"/>
    <w:rsid w:val="001144CB"/>
    <w:rsid w:val="00116622"/>
    <w:rsid w:val="00121830"/>
    <w:rsid w:val="00125F4B"/>
    <w:rsid w:val="001261BC"/>
    <w:rsid w:val="00142E53"/>
    <w:rsid w:val="00147949"/>
    <w:rsid w:val="001524D2"/>
    <w:rsid w:val="001634DB"/>
    <w:rsid w:val="00164493"/>
    <w:rsid w:val="00171066"/>
    <w:rsid w:val="0017223D"/>
    <w:rsid w:val="0017324C"/>
    <w:rsid w:val="00182AFA"/>
    <w:rsid w:val="00183A2D"/>
    <w:rsid w:val="0019713C"/>
    <w:rsid w:val="00197EC9"/>
    <w:rsid w:val="001A17AE"/>
    <w:rsid w:val="001B55B5"/>
    <w:rsid w:val="001B585C"/>
    <w:rsid w:val="001C3523"/>
    <w:rsid w:val="001E4B0F"/>
    <w:rsid w:val="001E546C"/>
    <w:rsid w:val="001F6DD5"/>
    <w:rsid w:val="0020291A"/>
    <w:rsid w:val="00244D7A"/>
    <w:rsid w:val="00250D47"/>
    <w:rsid w:val="00260B80"/>
    <w:rsid w:val="00264C88"/>
    <w:rsid w:val="0027074D"/>
    <w:rsid w:val="00270A8C"/>
    <w:rsid w:val="0027617D"/>
    <w:rsid w:val="00276D00"/>
    <w:rsid w:val="00292EF7"/>
    <w:rsid w:val="002A1ABE"/>
    <w:rsid w:val="002A30CC"/>
    <w:rsid w:val="002A3F35"/>
    <w:rsid w:val="002A51D5"/>
    <w:rsid w:val="002C21D7"/>
    <w:rsid w:val="002C2BC8"/>
    <w:rsid w:val="002C41F1"/>
    <w:rsid w:val="002C49B0"/>
    <w:rsid w:val="002D19C1"/>
    <w:rsid w:val="002D4116"/>
    <w:rsid w:val="002E25C6"/>
    <w:rsid w:val="002F06D8"/>
    <w:rsid w:val="002F3F39"/>
    <w:rsid w:val="002F6FA5"/>
    <w:rsid w:val="0030323B"/>
    <w:rsid w:val="0031072A"/>
    <w:rsid w:val="003137B4"/>
    <w:rsid w:val="00316B3F"/>
    <w:rsid w:val="00320459"/>
    <w:rsid w:val="0032137F"/>
    <w:rsid w:val="00322B1C"/>
    <w:rsid w:val="00327ABF"/>
    <w:rsid w:val="003300B1"/>
    <w:rsid w:val="0033266F"/>
    <w:rsid w:val="00335C2A"/>
    <w:rsid w:val="003363C7"/>
    <w:rsid w:val="00337A49"/>
    <w:rsid w:val="003456ED"/>
    <w:rsid w:val="0034692B"/>
    <w:rsid w:val="00355A8B"/>
    <w:rsid w:val="00372054"/>
    <w:rsid w:val="003730DD"/>
    <w:rsid w:val="003772A6"/>
    <w:rsid w:val="003802AB"/>
    <w:rsid w:val="00395B5C"/>
    <w:rsid w:val="003A0B4A"/>
    <w:rsid w:val="003B2297"/>
    <w:rsid w:val="003B394A"/>
    <w:rsid w:val="003C3CA7"/>
    <w:rsid w:val="003C4589"/>
    <w:rsid w:val="003D1DF2"/>
    <w:rsid w:val="003D41FB"/>
    <w:rsid w:val="003D56BC"/>
    <w:rsid w:val="003D5E30"/>
    <w:rsid w:val="003F0B5E"/>
    <w:rsid w:val="00403047"/>
    <w:rsid w:val="00403AE8"/>
    <w:rsid w:val="0040426D"/>
    <w:rsid w:val="004066FA"/>
    <w:rsid w:val="00410265"/>
    <w:rsid w:val="004230D2"/>
    <w:rsid w:val="0045327D"/>
    <w:rsid w:val="0046508C"/>
    <w:rsid w:val="00473149"/>
    <w:rsid w:val="00475E8A"/>
    <w:rsid w:val="00481F7D"/>
    <w:rsid w:val="004823E1"/>
    <w:rsid w:val="004858F5"/>
    <w:rsid w:val="0048596E"/>
    <w:rsid w:val="00495AE9"/>
    <w:rsid w:val="00495FAD"/>
    <w:rsid w:val="004960B4"/>
    <w:rsid w:val="0049684A"/>
    <w:rsid w:val="004B1A59"/>
    <w:rsid w:val="004B4A36"/>
    <w:rsid w:val="004C0AEC"/>
    <w:rsid w:val="004C0B6C"/>
    <w:rsid w:val="004D16BF"/>
    <w:rsid w:val="004D1B61"/>
    <w:rsid w:val="004D20C5"/>
    <w:rsid w:val="004D44DF"/>
    <w:rsid w:val="004E51BA"/>
    <w:rsid w:val="0051313F"/>
    <w:rsid w:val="005240CC"/>
    <w:rsid w:val="00527AC8"/>
    <w:rsid w:val="00534DA2"/>
    <w:rsid w:val="00537451"/>
    <w:rsid w:val="00540027"/>
    <w:rsid w:val="00542F90"/>
    <w:rsid w:val="00543F84"/>
    <w:rsid w:val="0055198B"/>
    <w:rsid w:val="00554762"/>
    <w:rsid w:val="00570104"/>
    <w:rsid w:val="00571494"/>
    <w:rsid w:val="00572C35"/>
    <w:rsid w:val="00577222"/>
    <w:rsid w:val="00577A4E"/>
    <w:rsid w:val="00585CA2"/>
    <w:rsid w:val="005A0763"/>
    <w:rsid w:val="005A582C"/>
    <w:rsid w:val="005C78E9"/>
    <w:rsid w:val="005E05BD"/>
    <w:rsid w:val="005E68B2"/>
    <w:rsid w:val="005E7613"/>
    <w:rsid w:val="005F10F2"/>
    <w:rsid w:val="005F195F"/>
    <w:rsid w:val="005F213C"/>
    <w:rsid w:val="005F397E"/>
    <w:rsid w:val="0060552C"/>
    <w:rsid w:val="00610787"/>
    <w:rsid w:val="00623544"/>
    <w:rsid w:val="00627191"/>
    <w:rsid w:val="006318A7"/>
    <w:rsid w:val="00645B1D"/>
    <w:rsid w:val="00653DAB"/>
    <w:rsid w:val="00667B86"/>
    <w:rsid w:val="00670135"/>
    <w:rsid w:val="00680E9D"/>
    <w:rsid w:val="006810D3"/>
    <w:rsid w:val="006857EF"/>
    <w:rsid w:val="00697167"/>
    <w:rsid w:val="00697AFA"/>
    <w:rsid w:val="006A05ED"/>
    <w:rsid w:val="006A1874"/>
    <w:rsid w:val="006B5809"/>
    <w:rsid w:val="006C0975"/>
    <w:rsid w:val="006C1A34"/>
    <w:rsid w:val="006C5656"/>
    <w:rsid w:val="006C613D"/>
    <w:rsid w:val="006D2D1A"/>
    <w:rsid w:val="006D6301"/>
    <w:rsid w:val="006E1188"/>
    <w:rsid w:val="006E751F"/>
    <w:rsid w:val="00714A2E"/>
    <w:rsid w:val="00723D3C"/>
    <w:rsid w:val="007348A9"/>
    <w:rsid w:val="00741E34"/>
    <w:rsid w:val="00742C29"/>
    <w:rsid w:val="007445A3"/>
    <w:rsid w:val="00751CC2"/>
    <w:rsid w:val="00752BC3"/>
    <w:rsid w:val="0075414E"/>
    <w:rsid w:val="007557DF"/>
    <w:rsid w:val="00755A9F"/>
    <w:rsid w:val="00766EEF"/>
    <w:rsid w:val="007749FE"/>
    <w:rsid w:val="00776697"/>
    <w:rsid w:val="00780516"/>
    <w:rsid w:val="007844A8"/>
    <w:rsid w:val="007920BC"/>
    <w:rsid w:val="00792778"/>
    <w:rsid w:val="0079748E"/>
    <w:rsid w:val="007A5EFA"/>
    <w:rsid w:val="007A7943"/>
    <w:rsid w:val="007B07F5"/>
    <w:rsid w:val="007B1197"/>
    <w:rsid w:val="007B5805"/>
    <w:rsid w:val="007C33F8"/>
    <w:rsid w:val="007C5457"/>
    <w:rsid w:val="007D324E"/>
    <w:rsid w:val="007D6AF3"/>
    <w:rsid w:val="007F70CA"/>
    <w:rsid w:val="0080745D"/>
    <w:rsid w:val="008109C9"/>
    <w:rsid w:val="00820CFB"/>
    <w:rsid w:val="008328CB"/>
    <w:rsid w:val="00837646"/>
    <w:rsid w:val="00840428"/>
    <w:rsid w:val="0084148F"/>
    <w:rsid w:val="00842836"/>
    <w:rsid w:val="008458C0"/>
    <w:rsid w:val="00846D75"/>
    <w:rsid w:val="008558A5"/>
    <w:rsid w:val="008667CE"/>
    <w:rsid w:val="00873B8C"/>
    <w:rsid w:val="0087504E"/>
    <w:rsid w:val="0088340D"/>
    <w:rsid w:val="00885BE3"/>
    <w:rsid w:val="00894DFA"/>
    <w:rsid w:val="00897D64"/>
    <w:rsid w:val="00897D6C"/>
    <w:rsid w:val="008A0C56"/>
    <w:rsid w:val="008A3485"/>
    <w:rsid w:val="008B3037"/>
    <w:rsid w:val="008B38A1"/>
    <w:rsid w:val="008B45E4"/>
    <w:rsid w:val="008B58E8"/>
    <w:rsid w:val="008B5CBD"/>
    <w:rsid w:val="008B7945"/>
    <w:rsid w:val="008C03DC"/>
    <w:rsid w:val="008C1281"/>
    <w:rsid w:val="008C26C7"/>
    <w:rsid w:val="008E2E53"/>
    <w:rsid w:val="008F1171"/>
    <w:rsid w:val="008F2A17"/>
    <w:rsid w:val="00901787"/>
    <w:rsid w:val="00901CB4"/>
    <w:rsid w:val="0090339C"/>
    <w:rsid w:val="00904B0D"/>
    <w:rsid w:val="00906AEC"/>
    <w:rsid w:val="009071A5"/>
    <w:rsid w:val="00915327"/>
    <w:rsid w:val="0093273A"/>
    <w:rsid w:val="00933A4E"/>
    <w:rsid w:val="009357C4"/>
    <w:rsid w:val="00944D3D"/>
    <w:rsid w:val="009468CD"/>
    <w:rsid w:val="00955FD2"/>
    <w:rsid w:val="009618F4"/>
    <w:rsid w:val="00962F56"/>
    <w:rsid w:val="00972361"/>
    <w:rsid w:val="00974A24"/>
    <w:rsid w:val="009809FF"/>
    <w:rsid w:val="0099165D"/>
    <w:rsid w:val="00992E08"/>
    <w:rsid w:val="009A1766"/>
    <w:rsid w:val="009B11F8"/>
    <w:rsid w:val="009B3060"/>
    <w:rsid w:val="009B38B2"/>
    <w:rsid w:val="009C03AE"/>
    <w:rsid w:val="009C57FC"/>
    <w:rsid w:val="009D6E59"/>
    <w:rsid w:val="009E1214"/>
    <w:rsid w:val="009E3AD0"/>
    <w:rsid w:val="009E4D57"/>
    <w:rsid w:val="009E5BD3"/>
    <w:rsid w:val="009F0E45"/>
    <w:rsid w:val="00A038BB"/>
    <w:rsid w:val="00A0655E"/>
    <w:rsid w:val="00A10028"/>
    <w:rsid w:val="00A104EA"/>
    <w:rsid w:val="00A24AE7"/>
    <w:rsid w:val="00A25CF8"/>
    <w:rsid w:val="00A313A7"/>
    <w:rsid w:val="00A31F0E"/>
    <w:rsid w:val="00A336F7"/>
    <w:rsid w:val="00A33E39"/>
    <w:rsid w:val="00A44D4C"/>
    <w:rsid w:val="00A45296"/>
    <w:rsid w:val="00A5782A"/>
    <w:rsid w:val="00A57FE9"/>
    <w:rsid w:val="00A64300"/>
    <w:rsid w:val="00A70CF1"/>
    <w:rsid w:val="00A7376A"/>
    <w:rsid w:val="00A74C42"/>
    <w:rsid w:val="00A77F5A"/>
    <w:rsid w:val="00A95D53"/>
    <w:rsid w:val="00AA1662"/>
    <w:rsid w:val="00AA515C"/>
    <w:rsid w:val="00AB534D"/>
    <w:rsid w:val="00AB5C95"/>
    <w:rsid w:val="00AB7357"/>
    <w:rsid w:val="00AC16DD"/>
    <w:rsid w:val="00AD1D05"/>
    <w:rsid w:val="00AD5BD3"/>
    <w:rsid w:val="00AD6462"/>
    <w:rsid w:val="00AD65D5"/>
    <w:rsid w:val="00AE0291"/>
    <w:rsid w:val="00AF449B"/>
    <w:rsid w:val="00B01FED"/>
    <w:rsid w:val="00B2648C"/>
    <w:rsid w:val="00B31627"/>
    <w:rsid w:val="00B40F4E"/>
    <w:rsid w:val="00B4364E"/>
    <w:rsid w:val="00B43722"/>
    <w:rsid w:val="00B61530"/>
    <w:rsid w:val="00B646A7"/>
    <w:rsid w:val="00B64FCD"/>
    <w:rsid w:val="00B71F8C"/>
    <w:rsid w:val="00B73DF5"/>
    <w:rsid w:val="00B75241"/>
    <w:rsid w:val="00B754EB"/>
    <w:rsid w:val="00B755E9"/>
    <w:rsid w:val="00B84038"/>
    <w:rsid w:val="00B85505"/>
    <w:rsid w:val="00B90355"/>
    <w:rsid w:val="00B90DB1"/>
    <w:rsid w:val="00B92E8E"/>
    <w:rsid w:val="00BA154F"/>
    <w:rsid w:val="00BA316B"/>
    <w:rsid w:val="00BC1CB8"/>
    <w:rsid w:val="00BC369A"/>
    <w:rsid w:val="00BD3159"/>
    <w:rsid w:val="00BF10E5"/>
    <w:rsid w:val="00BF2C7A"/>
    <w:rsid w:val="00BF501D"/>
    <w:rsid w:val="00BF65DE"/>
    <w:rsid w:val="00C07D23"/>
    <w:rsid w:val="00C11DE1"/>
    <w:rsid w:val="00C3361D"/>
    <w:rsid w:val="00C3675B"/>
    <w:rsid w:val="00C53E85"/>
    <w:rsid w:val="00C66564"/>
    <w:rsid w:val="00C76006"/>
    <w:rsid w:val="00C826B0"/>
    <w:rsid w:val="00C87215"/>
    <w:rsid w:val="00C92FEA"/>
    <w:rsid w:val="00C93839"/>
    <w:rsid w:val="00CA12B8"/>
    <w:rsid w:val="00CA75C2"/>
    <w:rsid w:val="00CB6367"/>
    <w:rsid w:val="00CC0EB8"/>
    <w:rsid w:val="00CC2D62"/>
    <w:rsid w:val="00CD179F"/>
    <w:rsid w:val="00CD3209"/>
    <w:rsid w:val="00CD4044"/>
    <w:rsid w:val="00CE52E7"/>
    <w:rsid w:val="00CE59AE"/>
    <w:rsid w:val="00CE5C41"/>
    <w:rsid w:val="00CF3D6C"/>
    <w:rsid w:val="00CF5358"/>
    <w:rsid w:val="00D010F4"/>
    <w:rsid w:val="00D10A9B"/>
    <w:rsid w:val="00D11AF6"/>
    <w:rsid w:val="00D273EE"/>
    <w:rsid w:val="00D30CA9"/>
    <w:rsid w:val="00D37EDF"/>
    <w:rsid w:val="00D44071"/>
    <w:rsid w:val="00D46C0A"/>
    <w:rsid w:val="00D512D4"/>
    <w:rsid w:val="00D56264"/>
    <w:rsid w:val="00D57A6C"/>
    <w:rsid w:val="00D63E28"/>
    <w:rsid w:val="00D67135"/>
    <w:rsid w:val="00D75861"/>
    <w:rsid w:val="00D845B5"/>
    <w:rsid w:val="00DB1625"/>
    <w:rsid w:val="00DB41E9"/>
    <w:rsid w:val="00DB6B87"/>
    <w:rsid w:val="00DD02A0"/>
    <w:rsid w:val="00DD0DBA"/>
    <w:rsid w:val="00DD3F65"/>
    <w:rsid w:val="00DD4473"/>
    <w:rsid w:val="00DD501D"/>
    <w:rsid w:val="00DD779C"/>
    <w:rsid w:val="00DF6747"/>
    <w:rsid w:val="00E07776"/>
    <w:rsid w:val="00E106C8"/>
    <w:rsid w:val="00E246C8"/>
    <w:rsid w:val="00E322DA"/>
    <w:rsid w:val="00E41E6A"/>
    <w:rsid w:val="00E42504"/>
    <w:rsid w:val="00E53C65"/>
    <w:rsid w:val="00E602D6"/>
    <w:rsid w:val="00E63254"/>
    <w:rsid w:val="00E65A02"/>
    <w:rsid w:val="00E721EF"/>
    <w:rsid w:val="00E80EF5"/>
    <w:rsid w:val="00E8290C"/>
    <w:rsid w:val="00E85406"/>
    <w:rsid w:val="00EA0B4B"/>
    <w:rsid w:val="00EA7C02"/>
    <w:rsid w:val="00EB06B6"/>
    <w:rsid w:val="00EB4151"/>
    <w:rsid w:val="00EB4B08"/>
    <w:rsid w:val="00EB6B81"/>
    <w:rsid w:val="00EC23C2"/>
    <w:rsid w:val="00EC2D05"/>
    <w:rsid w:val="00EC68D6"/>
    <w:rsid w:val="00ED29B7"/>
    <w:rsid w:val="00EE2F03"/>
    <w:rsid w:val="00EE6893"/>
    <w:rsid w:val="00F04A7C"/>
    <w:rsid w:val="00F05984"/>
    <w:rsid w:val="00F103DE"/>
    <w:rsid w:val="00F110FD"/>
    <w:rsid w:val="00F16FEC"/>
    <w:rsid w:val="00F20EE3"/>
    <w:rsid w:val="00F327F4"/>
    <w:rsid w:val="00F40BCC"/>
    <w:rsid w:val="00F4647E"/>
    <w:rsid w:val="00F52DF1"/>
    <w:rsid w:val="00F56317"/>
    <w:rsid w:val="00F57180"/>
    <w:rsid w:val="00F57F5B"/>
    <w:rsid w:val="00F67FEB"/>
    <w:rsid w:val="00F706A6"/>
    <w:rsid w:val="00F70BA1"/>
    <w:rsid w:val="00F75288"/>
    <w:rsid w:val="00F818CD"/>
    <w:rsid w:val="00F9143F"/>
    <w:rsid w:val="00F936D9"/>
    <w:rsid w:val="00F95897"/>
    <w:rsid w:val="00F96AA2"/>
    <w:rsid w:val="00FA1822"/>
    <w:rsid w:val="00FB2629"/>
    <w:rsid w:val="00FB40AA"/>
    <w:rsid w:val="00FC0580"/>
    <w:rsid w:val="00FC1729"/>
    <w:rsid w:val="00FD22F3"/>
    <w:rsid w:val="00FD6CFF"/>
    <w:rsid w:val="00FE195C"/>
    <w:rsid w:val="00FE434B"/>
    <w:rsid w:val="00FF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C6F79"/>
  <w15:chartTrackingRefBased/>
  <w15:docId w15:val="{C3F3A6A2-2014-4A5E-AC01-50BCAAD9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5C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A15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2DA"/>
    <w:pPr>
      <w:ind w:left="720"/>
      <w:contextualSpacing/>
    </w:pPr>
    <w:rPr>
      <w:rFonts w:eastAsia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04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4B0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23544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A15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BA154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25C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lauseprfx">
    <w:name w:val="clauseprfx"/>
    <w:basedOn w:val="a0"/>
    <w:rsid w:val="004823E1"/>
  </w:style>
  <w:style w:type="character" w:customStyle="1" w:styleId="clausesuff">
    <w:name w:val="clausesuff"/>
    <w:basedOn w:val="a0"/>
    <w:rsid w:val="00653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98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788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4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50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8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3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47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81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89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11">
          <w:marLeft w:val="0"/>
          <w:marRight w:val="118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564">
          <w:marLeft w:val="0"/>
          <w:marRight w:val="118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355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01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041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907">
          <w:marLeft w:val="-30"/>
          <w:marRight w:val="-3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0777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81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10">
          <w:marLeft w:val="-30"/>
          <w:marRight w:val="-3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214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022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117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1289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010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774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126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57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6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2472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0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0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E491B-6EAF-4D49-A85C-B84B4E19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qat Aslanova</dc:creator>
  <cp:keywords/>
  <dc:description/>
  <cp:lastModifiedBy>admin</cp:lastModifiedBy>
  <cp:revision>3</cp:revision>
  <cp:lastPrinted>2023-12-11T05:16:00Z</cp:lastPrinted>
  <dcterms:created xsi:type="dcterms:W3CDTF">2025-07-31T10:43:00Z</dcterms:created>
  <dcterms:modified xsi:type="dcterms:W3CDTF">2025-08-12T06:06:00Z</dcterms:modified>
</cp:coreProperties>
</file>